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BDF4" w14:textId="77777777" w:rsidR="00997E18" w:rsidRPr="00BC11F6" w:rsidRDefault="001C30A8" w:rsidP="00AD7765">
      <w:pPr>
        <w:pStyle w:val="Heading1"/>
        <w:jc w:val="center"/>
      </w:pPr>
      <w:r>
        <w:t>Bethl</w:t>
      </w:r>
      <w:r w:rsidR="00997E18" w:rsidRPr="00BC11F6">
        <w:t>ehem Bureau of Health</w:t>
      </w:r>
    </w:p>
    <w:p w14:paraId="1A6612A8" w14:textId="77777777" w:rsidR="008D4D82" w:rsidRDefault="00AC3533" w:rsidP="00AC3533">
      <w:pPr>
        <w:tabs>
          <w:tab w:val="center" w:pos="4896"/>
          <w:tab w:val="right" w:pos="9792"/>
        </w:tabs>
      </w:pPr>
      <w:r>
        <w:tab/>
      </w:r>
      <w:r w:rsidR="001E0DCE" w:rsidRPr="00AD7765">
        <w:t>Board of Health Meeting Minutes</w:t>
      </w:r>
      <w:r>
        <w:tab/>
      </w:r>
    </w:p>
    <w:p w14:paraId="58E688C7" w14:textId="7117EB93" w:rsidR="00E35DF1" w:rsidRPr="00E35DF1" w:rsidRDefault="00E35DF1" w:rsidP="00AC3533">
      <w:pPr>
        <w:tabs>
          <w:tab w:val="center" w:pos="4896"/>
          <w:tab w:val="right" w:pos="9792"/>
        </w:tabs>
        <w:rPr>
          <w:sz w:val="20"/>
          <w:szCs w:val="20"/>
        </w:rPr>
      </w:pPr>
      <w:r>
        <w:tab/>
      </w:r>
      <w:r w:rsidR="00CC7B5A">
        <w:t>September 9</w:t>
      </w:r>
      <w:r w:rsidR="00002DBE">
        <w:t>th</w:t>
      </w:r>
      <w:r w:rsidR="005F5CE5">
        <w:t>, 2022</w:t>
      </w:r>
      <w:r w:rsidRPr="00E35DF1">
        <w:rPr>
          <w:sz w:val="20"/>
          <w:szCs w:val="20"/>
        </w:rPr>
        <w:tab/>
      </w:r>
    </w:p>
    <w:p w14:paraId="1F1A1AA7" w14:textId="77777777" w:rsidR="001E0DCE" w:rsidRPr="001E0DCE" w:rsidRDefault="007100C7" w:rsidP="007100C7">
      <w:pPr>
        <w:rPr>
          <w:u w:val="single"/>
        </w:rPr>
      </w:pPr>
      <w:r>
        <w:t>1.0</w:t>
      </w:r>
      <w:r>
        <w:tab/>
      </w:r>
      <w:r w:rsidR="001E0DCE" w:rsidRPr="001E0DCE">
        <w:rPr>
          <w:u w:val="single"/>
        </w:rPr>
        <w:t>Call to Order</w:t>
      </w:r>
    </w:p>
    <w:p w14:paraId="477D42C6" w14:textId="77777777" w:rsidR="001E0DCE" w:rsidRDefault="001E0DCE" w:rsidP="001E0DCE">
      <w:pPr>
        <w:pStyle w:val="ListParagraph"/>
      </w:pPr>
    </w:p>
    <w:p w14:paraId="2B77720F" w14:textId="2F4AB32B" w:rsidR="001E0DCE" w:rsidRDefault="001E0DCE" w:rsidP="001E0DCE">
      <w:pPr>
        <w:pStyle w:val="ListParagraph"/>
      </w:pPr>
      <w:r>
        <w:t>A meeting of the Bethlehem Board</w:t>
      </w:r>
      <w:r w:rsidR="00427AAF">
        <w:t xml:space="preserve"> of Health was held at 7:</w:t>
      </w:r>
      <w:r w:rsidR="005A05C9">
        <w:t>3</w:t>
      </w:r>
      <w:r w:rsidR="00CC7B5A">
        <w:t>0</w:t>
      </w:r>
      <w:r w:rsidR="00610CE4">
        <w:t xml:space="preserve"> </w:t>
      </w:r>
      <w:r w:rsidR="00427AAF">
        <w:t>a.m.,</w:t>
      </w:r>
      <w:r w:rsidR="009D03E2">
        <w:t xml:space="preserve"> Friday </w:t>
      </w:r>
      <w:r w:rsidR="00CC7B5A">
        <w:t>September 9</w:t>
      </w:r>
      <w:r w:rsidR="00E603E6">
        <w:t>th</w:t>
      </w:r>
      <w:r w:rsidR="005F5CE5">
        <w:t>, 2022</w:t>
      </w:r>
      <w:r>
        <w:t>, A205 in City of Bethlehem located at 10 East Church Street, Bethlehem, PA.</w:t>
      </w:r>
    </w:p>
    <w:p w14:paraId="205F71E8" w14:textId="77777777" w:rsidR="001E0DCE" w:rsidRDefault="001E0DCE" w:rsidP="001E0DCE">
      <w:pPr>
        <w:pStyle w:val="ListParagraph"/>
      </w:pPr>
    </w:p>
    <w:p w14:paraId="08A19D90" w14:textId="215B5E33" w:rsidR="001E0DCE" w:rsidRDefault="000F7F88" w:rsidP="001E0DCE">
      <w:pPr>
        <w:pStyle w:val="ListParagraph"/>
      </w:pPr>
      <w:r>
        <w:t xml:space="preserve">The meeting was called </w:t>
      </w:r>
      <w:r w:rsidR="001E0DCE">
        <w:t>to order</w:t>
      </w:r>
      <w:r w:rsidR="00370D94">
        <w:t xml:space="preserve"> at 7:3</w:t>
      </w:r>
      <w:r w:rsidR="00CC7B5A">
        <w:t>0</w:t>
      </w:r>
      <w:r w:rsidR="003731E1">
        <w:t>am</w:t>
      </w:r>
      <w:r w:rsidR="001E0DCE">
        <w:t>.</w:t>
      </w:r>
    </w:p>
    <w:p w14:paraId="3B264D58" w14:textId="77777777" w:rsidR="001E0DCE" w:rsidRDefault="007100C7" w:rsidP="00607A22">
      <w:r>
        <w:t>2.0</w:t>
      </w:r>
      <w:r>
        <w:tab/>
      </w:r>
      <w:r w:rsidR="00427AAF" w:rsidRPr="00181C9C">
        <w:t>Attendance</w:t>
      </w:r>
      <w:r w:rsidR="001E0DCE" w:rsidRPr="00181C9C">
        <w:t>:</w:t>
      </w:r>
    </w:p>
    <w:p w14:paraId="4771ED01" w14:textId="77777777" w:rsidR="00901C84" w:rsidRDefault="00986172" w:rsidP="001E0DCE">
      <w:pPr>
        <w:pStyle w:val="ListParagraph"/>
      </w:pPr>
      <w:r>
        <w:t>Board:</w:t>
      </w:r>
      <w:r>
        <w:tab/>
      </w:r>
      <w:r>
        <w:tab/>
      </w:r>
      <w:r w:rsidR="0082568E">
        <w:tab/>
      </w:r>
      <w:r w:rsidR="00901C84">
        <w:t xml:space="preserve">Dr. </w:t>
      </w:r>
      <w:r w:rsidR="00804131">
        <w:t xml:space="preserve">J. </w:t>
      </w:r>
      <w:r w:rsidR="00901C84">
        <w:t>Bacak</w:t>
      </w:r>
    </w:p>
    <w:p w14:paraId="789E1680" w14:textId="75183E14" w:rsidR="00AB7AE0" w:rsidRDefault="00B8310D" w:rsidP="001A5CFB">
      <w:pPr>
        <w:pStyle w:val="ListParagraph"/>
        <w:ind w:left="2160" w:firstLine="720"/>
      </w:pPr>
      <w:r w:rsidRPr="00C403F9">
        <w:t xml:space="preserve">Dr. </w:t>
      </w:r>
      <w:r w:rsidR="00804131" w:rsidRPr="00C403F9">
        <w:t xml:space="preserve">N. </w:t>
      </w:r>
      <w:r w:rsidRPr="00C403F9">
        <w:t>Bieber</w:t>
      </w:r>
      <w:r w:rsidR="001A5CFB" w:rsidRPr="00C403F9">
        <w:t xml:space="preserve"> </w:t>
      </w:r>
    </w:p>
    <w:p w14:paraId="16A47C9F" w14:textId="77777777" w:rsidR="00B84244" w:rsidRDefault="003C0CB7" w:rsidP="00B84244">
      <w:pPr>
        <w:pStyle w:val="ListParagraph"/>
        <w:spacing w:line="240" w:lineRule="auto"/>
        <w:ind w:left="2160" w:firstLine="720"/>
        <w:rPr>
          <w:lang w:val="es-PR"/>
        </w:rPr>
      </w:pPr>
      <w:r w:rsidRPr="00B84244">
        <w:rPr>
          <w:lang w:val="es-PR"/>
        </w:rPr>
        <w:t>Dr. C. Alia</w:t>
      </w:r>
    </w:p>
    <w:p w14:paraId="1682AEC7" w14:textId="2672A158" w:rsidR="00CC7B5A" w:rsidRPr="00B84244" w:rsidRDefault="00CC7B5A" w:rsidP="00B84244">
      <w:pPr>
        <w:pStyle w:val="ListParagraph"/>
        <w:spacing w:line="240" w:lineRule="auto"/>
        <w:ind w:left="2160" w:firstLine="720"/>
        <w:rPr>
          <w:lang w:val="es-PR"/>
        </w:rPr>
      </w:pPr>
      <w:r w:rsidRPr="00B84244">
        <w:rPr>
          <w:lang w:val="es-PR"/>
        </w:rPr>
        <w:t>Dr. T. Marcincin</w:t>
      </w:r>
    </w:p>
    <w:p w14:paraId="145EDE4B" w14:textId="77777777" w:rsidR="00CC7B5A" w:rsidRPr="00B84244" w:rsidRDefault="00CC7B5A" w:rsidP="001A5CFB">
      <w:pPr>
        <w:pStyle w:val="ListParagraph"/>
        <w:ind w:left="2160" w:firstLine="720"/>
        <w:rPr>
          <w:lang w:val="es-PR"/>
        </w:rPr>
      </w:pPr>
    </w:p>
    <w:p w14:paraId="63D23637" w14:textId="77777777" w:rsidR="00804131" w:rsidRPr="00B84244" w:rsidRDefault="00804131" w:rsidP="001A5CFB">
      <w:pPr>
        <w:pStyle w:val="ListParagraph"/>
        <w:ind w:left="2160" w:firstLine="720"/>
        <w:rPr>
          <w:lang w:val="es-PR"/>
        </w:rPr>
      </w:pPr>
    </w:p>
    <w:p w14:paraId="2DEDE5D6" w14:textId="77777777" w:rsidR="00CC7B5A" w:rsidRDefault="00FD62D0" w:rsidP="00CC7B5A">
      <w:pPr>
        <w:spacing w:line="240" w:lineRule="auto"/>
        <w:ind w:firstLine="720"/>
      </w:pPr>
      <w:r w:rsidRPr="00885149">
        <w:t>Excused</w:t>
      </w:r>
      <w:r w:rsidR="00B61144" w:rsidRPr="00885149">
        <w:tab/>
      </w:r>
      <w:r w:rsidR="00B61144" w:rsidRPr="00885149">
        <w:tab/>
      </w:r>
      <w:r w:rsidR="00E603E6">
        <w:t>Dr. K. Havas</w:t>
      </w:r>
    </w:p>
    <w:p w14:paraId="4FCAB1FE" w14:textId="77777777" w:rsidR="00593D8F" w:rsidRPr="00885149" w:rsidRDefault="00593D8F" w:rsidP="00A361BD">
      <w:pPr>
        <w:pStyle w:val="ListParagraph"/>
      </w:pPr>
    </w:p>
    <w:p w14:paraId="2E1B4760" w14:textId="77777777" w:rsidR="00901C84" w:rsidRPr="00885149" w:rsidRDefault="00901C84" w:rsidP="00A361BD">
      <w:pPr>
        <w:pStyle w:val="ListParagraph"/>
      </w:pPr>
    </w:p>
    <w:p w14:paraId="678DE924" w14:textId="77777777" w:rsidR="001E0DCE" w:rsidRDefault="001E0DCE" w:rsidP="001E0DCE">
      <w:pPr>
        <w:pStyle w:val="ListParagraph"/>
      </w:pPr>
      <w:r>
        <w:t>Staff in attendance:</w:t>
      </w:r>
      <w:r>
        <w:tab/>
        <w:t>K</w:t>
      </w:r>
      <w:r w:rsidR="00111210">
        <w:t>.</w:t>
      </w:r>
      <w:r>
        <w:t xml:space="preserve"> Wenrich</w:t>
      </w:r>
    </w:p>
    <w:p w14:paraId="4A35FDEB" w14:textId="77777777" w:rsidR="005F5CE5" w:rsidRPr="001A1EE7" w:rsidRDefault="005F5CE5" w:rsidP="00577BBD">
      <w:pPr>
        <w:pStyle w:val="ListParagraph"/>
        <w:ind w:left="2160" w:firstLine="720"/>
      </w:pPr>
      <w:r w:rsidRPr="001A1EE7">
        <w:t>Dr. R. Goy</w:t>
      </w:r>
    </w:p>
    <w:p w14:paraId="145AF32B" w14:textId="1DD3ED90" w:rsidR="007245CA" w:rsidRPr="001A1EE7" w:rsidRDefault="00CC7B5A" w:rsidP="00577BBD">
      <w:pPr>
        <w:pStyle w:val="ListParagraph"/>
        <w:ind w:left="2160" w:firstLine="720"/>
      </w:pPr>
      <w:r>
        <w:t>Y. Gonzalez</w:t>
      </w:r>
    </w:p>
    <w:p w14:paraId="002F8773" w14:textId="77777777" w:rsidR="00B844FA" w:rsidRPr="001A1EE7" w:rsidRDefault="00B844FA" w:rsidP="00577BBD">
      <w:pPr>
        <w:pStyle w:val="ListParagraph"/>
        <w:ind w:left="2160" w:firstLine="720"/>
      </w:pPr>
    </w:p>
    <w:p w14:paraId="3A6BFD8D" w14:textId="77777777" w:rsidR="001E0DCE" w:rsidRPr="001A1EE7" w:rsidRDefault="001E0DCE" w:rsidP="001E0DCE">
      <w:pPr>
        <w:pStyle w:val="ListParagraph"/>
      </w:pPr>
      <w:r w:rsidRPr="001A1EE7">
        <w:tab/>
      </w:r>
      <w:r w:rsidRPr="001A1EE7">
        <w:tab/>
      </w:r>
    </w:p>
    <w:p w14:paraId="5BEADB98" w14:textId="39FE21F6" w:rsidR="001E0DCE" w:rsidRDefault="001E0DCE" w:rsidP="00804131">
      <w:pPr>
        <w:ind w:left="720" w:hanging="720"/>
      </w:pPr>
      <w:r>
        <w:t>3.0</w:t>
      </w:r>
      <w:r>
        <w:tab/>
      </w:r>
      <w:r w:rsidRPr="00181C9C">
        <w:t>Approval of Minutes</w:t>
      </w:r>
      <w:r w:rsidR="00901C84">
        <w:t xml:space="preserve">- Meeting minutes from </w:t>
      </w:r>
      <w:r w:rsidR="00951855">
        <w:t>Ju</w:t>
      </w:r>
      <w:r w:rsidR="00CC7B5A">
        <w:t>ly 8th</w:t>
      </w:r>
      <w:r w:rsidR="00951855">
        <w:t>, 2022</w:t>
      </w:r>
      <w:r w:rsidR="00FB37CA">
        <w:t xml:space="preserve"> meeting</w:t>
      </w:r>
      <w:r w:rsidR="00901C84">
        <w:t xml:space="preserve"> were approved by </w:t>
      </w:r>
      <w:r w:rsidR="00B353A8">
        <w:t>all Board members</w:t>
      </w:r>
      <w:r w:rsidR="00E603E6">
        <w:t xml:space="preserve"> present</w:t>
      </w:r>
      <w:r w:rsidR="00901C84">
        <w:t>.</w:t>
      </w:r>
    </w:p>
    <w:p w14:paraId="5BF7487C" w14:textId="77777777" w:rsidR="00EB4535" w:rsidRDefault="00EB4535" w:rsidP="00B24FB0">
      <w:pPr>
        <w:pStyle w:val="ListParagraph"/>
        <w:numPr>
          <w:ilvl w:val="0"/>
          <w:numId w:val="1"/>
        </w:numPr>
        <w:ind w:left="720" w:hanging="720"/>
      </w:pPr>
      <w:r>
        <w:t>Chairm</w:t>
      </w:r>
      <w:r w:rsidR="00986172">
        <w:t xml:space="preserve">an’s Report - </w:t>
      </w:r>
      <w:r>
        <w:t>No Report to give.</w:t>
      </w:r>
    </w:p>
    <w:p w14:paraId="38A496F6" w14:textId="77777777" w:rsidR="002827D9" w:rsidRDefault="002827D9" w:rsidP="002827D9">
      <w:pPr>
        <w:pStyle w:val="ListParagraph"/>
      </w:pPr>
    </w:p>
    <w:p w14:paraId="1D403403" w14:textId="77777777" w:rsidR="009B2EC6" w:rsidRDefault="009B2EC6" w:rsidP="002827D9">
      <w:pPr>
        <w:pStyle w:val="ListParagraph"/>
        <w:numPr>
          <w:ilvl w:val="0"/>
          <w:numId w:val="1"/>
        </w:numPr>
        <w:ind w:left="720" w:hanging="720"/>
      </w:pPr>
      <w:r>
        <w:t>Director’s Report-Kristen Wenrich</w:t>
      </w:r>
    </w:p>
    <w:p w14:paraId="431805FF" w14:textId="77777777" w:rsidR="00804131" w:rsidRPr="004E3791" w:rsidRDefault="00804131" w:rsidP="00804131">
      <w:pPr>
        <w:rPr>
          <w:u w:val="single"/>
        </w:rPr>
      </w:pPr>
      <w:r w:rsidRPr="004E3791">
        <w:rPr>
          <w:u w:val="single"/>
        </w:rPr>
        <w:t>Organizational Update</w:t>
      </w:r>
      <w:r w:rsidR="00C20B0A">
        <w:rPr>
          <w:u w:val="single"/>
        </w:rPr>
        <w:t xml:space="preserve"> - Personnel</w:t>
      </w:r>
    </w:p>
    <w:p w14:paraId="4BFCFB09" w14:textId="52C3E811" w:rsidR="000A05A9" w:rsidRDefault="000A05A9" w:rsidP="007D5693">
      <w:pPr>
        <w:pStyle w:val="ListParagraph"/>
        <w:numPr>
          <w:ilvl w:val="0"/>
          <w:numId w:val="2"/>
        </w:numPr>
      </w:pPr>
      <w:r>
        <w:t xml:space="preserve">We are up to full staff- </w:t>
      </w:r>
      <w:r w:rsidR="004C5A10">
        <w:t xml:space="preserve">A new community health nurse, </w:t>
      </w:r>
      <w:r>
        <w:t>Shannon</w:t>
      </w:r>
      <w:r w:rsidR="00C772D0">
        <w:t xml:space="preserve"> Lilly</w:t>
      </w:r>
      <w:r w:rsidR="004C5A10">
        <w:t>,</w:t>
      </w:r>
      <w:r>
        <w:t xml:space="preserve"> </w:t>
      </w:r>
      <w:r w:rsidR="00C772D0">
        <w:t>started in July and she’s been great.  She is going through the orientation process</w:t>
      </w:r>
      <w:r w:rsidR="004C5A10">
        <w:t xml:space="preserve"> and has been a great addition to our team.</w:t>
      </w:r>
      <w:r w:rsidR="00C772D0">
        <w:t xml:space="preserve"> </w:t>
      </w:r>
    </w:p>
    <w:p w14:paraId="3D5CED9F" w14:textId="79AD0B5D" w:rsidR="000A05A9" w:rsidRDefault="00C772D0" w:rsidP="00AD52EE">
      <w:pPr>
        <w:pStyle w:val="ListParagraph"/>
        <w:numPr>
          <w:ilvl w:val="0"/>
          <w:numId w:val="2"/>
        </w:numPr>
      </w:pPr>
      <w:r>
        <w:t xml:space="preserve">We will start interviewing for our part-time Community Connections social worker next week.  </w:t>
      </w:r>
      <w:r w:rsidR="004C5A10">
        <w:t xml:space="preserve">The part-time social workers will assist with referrals at night and on the weekends.  </w:t>
      </w:r>
      <w:r>
        <w:t xml:space="preserve">The police </w:t>
      </w:r>
      <w:r>
        <w:lastRenderedPageBreak/>
        <w:t xml:space="preserve">department switched their system and now all referrals are automatically generated </w:t>
      </w:r>
      <w:r w:rsidR="004C5A10">
        <w:t xml:space="preserve">so it </w:t>
      </w:r>
      <w:r>
        <w:t>is more stream</w:t>
      </w:r>
      <w:r w:rsidR="004C5A10">
        <w:t>-</w:t>
      </w:r>
      <w:r>
        <w:t xml:space="preserve">lined.  </w:t>
      </w:r>
      <w:r w:rsidR="004C5A10">
        <w:t>T</w:t>
      </w:r>
      <w:r>
        <w:t>he referrals for the month of August double</w:t>
      </w:r>
      <w:r w:rsidR="004C5A10">
        <w:t>d</w:t>
      </w:r>
      <w:r>
        <w:t xml:space="preserve"> because of th</w:t>
      </w:r>
      <w:r w:rsidR="004C5A10">
        <w:t>e new system</w:t>
      </w:r>
      <w:r>
        <w:t xml:space="preserve">.  We need to look at our staffing.  </w:t>
      </w:r>
    </w:p>
    <w:p w14:paraId="263A9C11" w14:textId="433758F8" w:rsidR="00140ACF" w:rsidRPr="00011D4D" w:rsidRDefault="005F5CE5" w:rsidP="00011D4D">
      <w:pPr>
        <w:rPr>
          <w:u w:val="single"/>
        </w:rPr>
      </w:pPr>
      <w:r w:rsidRPr="00011D4D">
        <w:rPr>
          <w:u w:val="single"/>
        </w:rPr>
        <w:t>Grant Updates</w:t>
      </w:r>
    </w:p>
    <w:p w14:paraId="619047F3" w14:textId="6CA61912" w:rsidR="00A5572D" w:rsidRPr="00B81D3D" w:rsidRDefault="004C5A10" w:rsidP="00991D4B">
      <w:pPr>
        <w:pStyle w:val="ListParagraph"/>
        <w:numPr>
          <w:ilvl w:val="0"/>
          <w:numId w:val="2"/>
        </w:numPr>
        <w:rPr>
          <w:u w:val="single"/>
        </w:rPr>
      </w:pPr>
      <w:r>
        <w:t xml:space="preserve">The Health Bureau </w:t>
      </w:r>
      <w:r w:rsidR="00951855">
        <w:t>submit</w:t>
      </w:r>
      <w:r>
        <w:t xml:space="preserve">ted a grant application in conjunction with the Police Department to the Department of Justice for </w:t>
      </w:r>
      <w:r w:rsidR="00951855">
        <w:t xml:space="preserve">the Community Connections Program.  We will need to wait </w:t>
      </w:r>
      <w:r>
        <w:t>un</w:t>
      </w:r>
      <w:r w:rsidR="00951855">
        <w:t>til September to see if we were awarded this grant.  This grant is to support the personnel cost for our Social Workers working this program.</w:t>
      </w:r>
      <w:r w:rsidR="00A5572D">
        <w:t xml:space="preserve"> </w:t>
      </w:r>
    </w:p>
    <w:p w14:paraId="29717581" w14:textId="6F13A78A" w:rsidR="00B81D3D" w:rsidRPr="004C5A10" w:rsidRDefault="00B81D3D" w:rsidP="004C5A10">
      <w:pPr>
        <w:pStyle w:val="ListParagraph"/>
        <w:numPr>
          <w:ilvl w:val="0"/>
          <w:numId w:val="2"/>
        </w:numPr>
        <w:rPr>
          <w:u w:val="single"/>
        </w:rPr>
      </w:pPr>
      <w:r>
        <w:t xml:space="preserve">Ameri health Mercy Managed Care – They are interested in funding the Partners for Health Baby program.  </w:t>
      </w:r>
      <w:r w:rsidR="004C5A10">
        <w:t>We will submit an application to help support personnel costs.</w:t>
      </w:r>
    </w:p>
    <w:p w14:paraId="6FB25771" w14:textId="77777777" w:rsidR="004C5A10" w:rsidRPr="004C5A10" w:rsidRDefault="00011D4D" w:rsidP="00793700">
      <w:pPr>
        <w:pStyle w:val="ListParagraph"/>
        <w:numPr>
          <w:ilvl w:val="0"/>
          <w:numId w:val="2"/>
        </w:numPr>
        <w:rPr>
          <w:u w:val="single"/>
        </w:rPr>
      </w:pPr>
      <w:r>
        <w:t>AmeriHealth</w:t>
      </w:r>
      <w:r w:rsidR="00B81D3D">
        <w:t xml:space="preserve"> has suggested that we reach out to the other Managed Care Organizations because they are being mandated by the State to collaborate with </w:t>
      </w:r>
      <w:r w:rsidR="004C5A10">
        <w:t>c</w:t>
      </w:r>
      <w:r w:rsidR="00B81D3D">
        <w:t xml:space="preserve">ommunity </w:t>
      </w:r>
      <w:r w:rsidR="004C5A10">
        <w:t>p</w:t>
      </w:r>
      <w:r w:rsidR="00B81D3D">
        <w:t>artners and mak</w:t>
      </w:r>
      <w:r w:rsidR="004C5A10">
        <w:t>e</w:t>
      </w:r>
      <w:r w:rsidR="00B81D3D">
        <w:t xml:space="preserve"> sure that their clients are getting the needed services they need.  </w:t>
      </w:r>
    </w:p>
    <w:p w14:paraId="565A0006" w14:textId="0087AADC" w:rsidR="002B3CAF" w:rsidRPr="004C5A10" w:rsidRDefault="002B3CAF" w:rsidP="004C5A10">
      <w:pPr>
        <w:rPr>
          <w:u w:val="single"/>
        </w:rPr>
      </w:pPr>
      <w:r w:rsidRPr="004C5A10">
        <w:rPr>
          <w:u w:val="single"/>
        </w:rPr>
        <w:t>CHNA</w:t>
      </w:r>
    </w:p>
    <w:p w14:paraId="5AF4DC45" w14:textId="39621116" w:rsidR="00951855" w:rsidRPr="00B81D3D" w:rsidRDefault="00B81D3D" w:rsidP="00B81D3D">
      <w:pPr>
        <w:pStyle w:val="ListParagraph"/>
        <w:numPr>
          <w:ilvl w:val="0"/>
          <w:numId w:val="20"/>
        </w:numPr>
        <w:rPr>
          <w:u w:val="single"/>
        </w:rPr>
      </w:pPr>
      <w:r>
        <w:t>We have our first session next Wednesday.  We have four sessions scheduled with about 25 key stakeholders who will be participating in this process.</w:t>
      </w:r>
    </w:p>
    <w:p w14:paraId="023648A5" w14:textId="499F7933" w:rsidR="00B81D3D" w:rsidRPr="00B81D3D" w:rsidRDefault="00B81D3D" w:rsidP="00B81D3D">
      <w:pPr>
        <w:pStyle w:val="ListParagraph"/>
        <w:numPr>
          <w:ilvl w:val="0"/>
          <w:numId w:val="20"/>
        </w:numPr>
        <w:rPr>
          <w:u w:val="single"/>
        </w:rPr>
      </w:pPr>
      <w:r>
        <w:t>We will start our meeting looking at previous needs assessments and looking at what was included and ways we can improve.</w:t>
      </w:r>
    </w:p>
    <w:p w14:paraId="05F98846" w14:textId="11BD84F8" w:rsidR="00B81D3D" w:rsidRPr="00B81D3D" w:rsidRDefault="004A3FB0" w:rsidP="00B81D3D">
      <w:pPr>
        <w:pStyle w:val="ListParagraph"/>
        <w:numPr>
          <w:ilvl w:val="0"/>
          <w:numId w:val="20"/>
        </w:numPr>
        <w:rPr>
          <w:u w:val="single"/>
        </w:rPr>
      </w:pPr>
      <w:r>
        <w:t xml:space="preserve">We will run four focus groups in October and November with </w:t>
      </w:r>
      <w:r w:rsidR="004C5A10">
        <w:t>c</w:t>
      </w:r>
      <w:r>
        <w:t>ommunity members.  The focus groups will be with</w:t>
      </w:r>
      <w:r w:rsidR="004C5A10">
        <w:t xml:space="preserve"> seniors</w:t>
      </w:r>
      <w:r>
        <w:t xml:space="preserve">, Hispanics, adolescents and a general </w:t>
      </w:r>
      <w:r w:rsidR="004C5A10">
        <w:t>f</w:t>
      </w:r>
      <w:r>
        <w:t>ocus group with members of the Community Health Advisory Committee.</w:t>
      </w:r>
    </w:p>
    <w:p w14:paraId="3AD6381F" w14:textId="77777777" w:rsidR="004A3FB0" w:rsidRDefault="004A3FB0" w:rsidP="00296231">
      <w:pPr>
        <w:rPr>
          <w:u w:val="single"/>
        </w:rPr>
      </w:pPr>
      <w:r>
        <w:rPr>
          <w:u w:val="single"/>
        </w:rPr>
        <w:t>Budget</w:t>
      </w:r>
    </w:p>
    <w:p w14:paraId="2B6CD966" w14:textId="397AA18B" w:rsidR="004A3FB0" w:rsidRDefault="004C5A10" w:rsidP="004C5A10">
      <w:pPr>
        <w:pStyle w:val="ListParagraph"/>
        <w:numPr>
          <w:ilvl w:val="0"/>
          <w:numId w:val="21"/>
        </w:numPr>
        <w:rPr>
          <w:u w:val="single"/>
        </w:rPr>
      </w:pPr>
      <w:r>
        <w:t xml:space="preserve">Kristen is currently working on the budget and will have this complete by next week.  </w:t>
      </w:r>
    </w:p>
    <w:p w14:paraId="3BCC4E92" w14:textId="7A4318B2" w:rsidR="00296231" w:rsidRPr="004A3FB0" w:rsidRDefault="00296231" w:rsidP="004A3FB0">
      <w:pPr>
        <w:rPr>
          <w:u w:val="single"/>
        </w:rPr>
      </w:pPr>
      <w:r w:rsidRPr="004A3FB0">
        <w:rPr>
          <w:u w:val="single"/>
        </w:rPr>
        <w:t>COVID</w:t>
      </w:r>
      <w:r w:rsidR="004A3FB0">
        <w:rPr>
          <w:u w:val="single"/>
        </w:rPr>
        <w:t xml:space="preserve"> and Flu</w:t>
      </w:r>
    </w:p>
    <w:p w14:paraId="05CB84C7" w14:textId="77777777" w:rsidR="004A3FB0" w:rsidRDefault="004A3FB0" w:rsidP="003B29DE">
      <w:pPr>
        <w:pStyle w:val="ListParagraph"/>
        <w:numPr>
          <w:ilvl w:val="0"/>
          <w:numId w:val="7"/>
        </w:numPr>
      </w:pPr>
      <w:r>
        <w:t>Bivalent boosters have been approved.</w:t>
      </w:r>
    </w:p>
    <w:p w14:paraId="3B946CEC" w14:textId="56829F06" w:rsidR="004A3FB0" w:rsidRDefault="004A3FB0" w:rsidP="003B29DE">
      <w:pPr>
        <w:pStyle w:val="ListParagraph"/>
        <w:numPr>
          <w:ilvl w:val="0"/>
          <w:numId w:val="7"/>
        </w:numPr>
      </w:pPr>
      <w:r>
        <w:t>Our first clinic will be Monday</w:t>
      </w:r>
      <w:r w:rsidR="004C5A10">
        <w:t xml:space="preserve"> </w:t>
      </w:r>
      <w:r>
        <w:t>in Town Hall.</w:t>
      </w:r>
    </w:p>
    <w:p w14:paraId="7E475287" w14:textId="6B4A2E57" w:rsidR="004A3FB0" w:rsidRDefault="004A3FB0" w:rsidP="003B29DE">
      <w:pPr>
        <w:pStyle w:val="ListParagraph"/>
        <w:numPr>
          <w:ilvl w:val="0"/>
          <w:numId w:val="7"/>
        </w:numPr>
      </w:pPr>
      <w:r>
        <w:t xml:space="preserve">We will also be doing some </w:t>
      </w:r>
      <w:r w:rsidR="004C5A10">
        <w:t>c</w:t>
      </w:r>
      <w:r>
        <w:t>ommunity</w:t>
      </w:r>
      <w:r w:rsidR="004C5A10">
        <w:t>-</w:t>
      </w:r>
      <w:r>
        <w:t xml:space="preserve">based </w:t>
      </w:r>
      <w:r w:rsidR="004C5A10">
        <w:t xml:space="preserve">flu and COVID-19 vaccine </w:t>
      </w:r>
      <w:r>
        <w:t>clinics</w:t>
      </w:r>
      <w:r w:rsidR="004C5A10">
        <w:t>.</w:t>
      </w:r>
    </w:p>
    <w:p w14:paraId="0DA0253E" w14:textId="7C9C5663" w:rsidR="00835F59" w:rsidRDefault="004A3FB0" w:rsidP="003B29DE">
      <w:pPr>
        <w:pStyle w:val="ListParagraph"/>
        <w:numPr>
          <w:ilvl w:val="0"/>
          <w:numId w:val="7"/>
        </w:numPr>
      </w:pPr>
      <w:r>
        <w:t xml:space="preserve">Rapid COVID tests were </w:t>
      </w:r>
      <w:r w:rsidR="004C5A10">
        <w:t>provided</w:t>
      </w:r>
      <w:r>
        <w:t xml:space="preserve"> to the school district.  They will </w:t>
      </w:r>
      <w:r w:rsidR="00835F59">
        <w:t>distribute them through the school year at events.  There will also be tests in the nurses</w:t>
      </w:r>
      <w:r w:rsidR="004C5A10">
        <w:t>’</w:t>
      </w:r>
      <w:r w:rsidR="00835F59">
        <w:t xml:space="preserve"> office</w:t>
      </w:r>
      <w:r w:rsidR="004C5A10">
        <w:t>s</w:t>
      </w:r>
      <w:r w:rsidR="00835F59">
        <w:t xml:space="preserve"> for use as needed.</w:t>
      </w:r>
    </w:p>
    <w:p w14:paraId="5B3244C4" w14:textId="741390BC" w:rsidR="00835F59" w:rsidRDefault="00835F59" w:rsidP="00F8595C">
      <w:r>
        <w:t xml:space="preserve">Dr. Bacak asked why the tests </w:t>
      </w:r>
      <w:r w:rsidR="004C5A10">
        <w:t xml:space="preserve">are being sent </w:t>
      </w:r>
      <w:r>
        <w:t>home.  Kristen stated we would need parental consent to do in the school and parents do not always send back consent forms.</w:t>
      </w:r>
    </w:p>
    <w:p w14:paraId="7A06FB83" w14:textId="2D02EC7C" w:rsidR="00835F59" w:rsidRDefault="00835F59" w:rsidP="00F8595C">
      <w:r>
        <w:t xml:space="preserve">Dr. Alia asked about the school district having the parents sign a general consent form.  Kristen stated they thought about it, but a lot of resources would be needed for this.  </w:t>
      </w:r>
    </w:p>
    <w:p w14:paraId="1A93C8E3" w14:textId="77777777" w:rsidR="004C5A10" w:rsidRDefault="004C5A10" w:rsidP="00835F59">
      <w:pPr>
        <w:rPr>
          <w:u w:val="single"/>
        </w:rPr>
      </w:pPr>
    </w:p>
    <w:p w14:paraId="1D2E3944" w14:textId="77777777" w:rsidR="004C5A10" w:rsidRDefault="004C5A10" w:rsidP="00835F59">
      <w:pPr>
        <w:rPr>
          <w:u w:val="single"/>
        </w:rPr>
      </w:pPr>
    </w:p>
    <w:p w14:paraId="4C85E1AA" w14:textId="328E6E67" w:rsidR="00835F59" w:rsidRPr="00011D4D" w:rsidRDefault="00835F59" w:rsidP="00835F59">
      <w:pPr>
        <w:rPr>
          <w:u w:val="single"/>
        </w:rPr>
      </w:pPr>
      <w:r w:rsidRPr="00011D4D">
        <w:rPr>
          <w:u w:val="single"/>
        </w:rPr>
        <w:lastRenderedPageBreak/>
        <w:t>Monkey Pox</w:t>
      </w:r>
    </w:p>
    <w:p w14:paraId="0E1BA5DD" w14:textId="3394251E" w:rsidR="00835F59" w:rsidRDefault="00835F59" w:rsidP="00835F59">
      <w:pPr>
        <w:pStyle w:val="ListParagraph"/>
        <w:numPr>
          <w:ilvl w:val="0"/>
          <w:numId w:val="16"/>
        </w:numPr>
      </w:pPr>
      <w:r>
        <w:t>We have had</w:t>
      </w:r>
      <w:r w:rsidR="004C5A10">
        <w:t xml:space="preserve"> 3</w:t>
      </w:r>
      <w:r>
        <w:t xml:space="preserve"> cases in Bethlehem </w:t>
      </w:r>
      <w:r w:rsidR="004C5A10">
        <w:t>to date</w:t>
      </w:r>
      <w:r>
        <w:t xml:space="preserve">.  We </w:t>
      </w:r>
      <w:r w:rsidR="004C5A10">
        <w:t>conduct an</w:t>
      </w:r>
      <w:r>
        <w:t xml:space="preserve"> investigation on </w:t>
      </w:r>
      <w:r w:rsidR="004C5A10">
        <w:t>all positive individuals and complete partner service activities</w:t>
      </w:r>
      <w:r>
        <w:t>.</w:t>
      </w:r>
    </w:p>
    <w:p w14:paraId="61B89230" w14:textId="5F82A501" w:rsidR="007504B0" w:rsidRDefault="00835F59" w:rsidP="004C5A10">
      <w:pPr>
        <w:pStyle w:val="ListParagraph"/>
        <w:numPr>
          <w:ilvl w:val="0"/>
          <w:numId w:val="16"/>
        </w:numPr>
      </w:pPr>
      <w:r>
        <w:t>We only have enough vaccine for eight individuals.  This is a two dose vaccine</w:t>
      </w:r>
      <w:r w:rsidR="007504B0">
        <w:t xml:space="preserve"> series.</w:t>
      </w:r>
      <w:r w:rsidR="004C5A10">
        <w:t xml:space="preserve">  The vaccine is currently on being given to close contacts of positive cases.   </w:t>
      </w:r>
    </w:p>
    <w:p w14:paraId="440CCAFA" w14:textId="13D9DDFE" w:rsidR="007504B0" w:rsidRDefault="007504B0" w:rsidP="00835F59">
      <w:pPr>
        <w:pStyle w:val="ListParagraph"/>
        <w:numPr>
          <w:ilvl w:val="0"/>
          <w:numId w:val="16"/>
        </w:numPr>
      </w:pPr>
      <w:r>
        <w:t xml:space="preserve">Dr. Bieber asked if we will receive more vaccine.  Kristen stated </w:t>
      </w:r>
      <w:r w:rsidR="004C5A10">
        <w:t xml:space="preserve">that </w:t>
      </w:r>
      <w:r>
        <w:t xml:space="preserve">we hope but the State is focusing on larger cities like Philadelphia </w:t>
      </w:r>
      <w:r w:rsidR="004C5A10">
        <w:t>and</w:t>
      </w:r>
      <w:r>
        <w:t xml:space="preserve"> Allegheny Count</w:t>
      </w:r>
      <w:r w:rsidR="004C5A10">
        <w:t xml:space="preserve">ies because they </w:t>
      </w:r>
      <w:r>
        <w:t xml:space="preserve">have more cases.  </w:t>
      </w:r>
    </w:p>
    <w:p w14:paraId="020CC6B0" w14:textId="2417819F" w:rsidR="007504B0" w:rsidRDefault="007504B0" w:rsidP="00835F59">
      <w:pPr>
        <w:pStyle w:val="ListParagraph"/>
        <w:numPr>
          <w:ilvl w:val="0"/>
          <w:numId w:val="16"/>
        </w:numPr>
      </w:pPr>
      <w:r>
        <w:t xml:space="preserve">We </w:t>
      </w:r>
      <w:r w:rsidR="004C5A10">
        <w:t xml:space="preserve">will test clients who are exhibiting symptoms but aren’t advertising this to the community as a whole. </w:t>
      </w:r>
    </w:p>
    <w:p w14:paraId="1A722F4D" w14:textId="29E934A3" w:rsidR="007504B0" w:rsidRDefault="007504B0" w:rsidP="00835F59">
      <w:pPr>
        <w:pStyle w:val="ListParagraph"/>
        <w:numPr>
          <w:ilvl w:val="0"/>
          <w:numId w:val="16"/>
        </w:numPr>
      </w:pPr>
      <w:r>
        <w:t xml:space="preserve">We met with both Moravian and Lehigh </w:t>
      </w:r>
      <w:r w:rsidR="005A6BC8">
        <w:t>to discuss plans should they have a positive case.</w:t>
      </w:r>
      <w:r>
        <w:t xml:space="preserve">  They </w:t>
      </w:r>
      <w:proofErr w:type="gramStart"/>
      <w:r>
        <w:t>are  testing</w:t>
      </w:r>
      <w:proofErr w:type="gramEnd"/>
      <w:r>
        <w:t xml:space="preserve"> in the health centers for students that come in with a rash and we will do the contact tracing and offer the vaccine to the contacts.</w:t>
      </w:r>
    </w:p>
    <w:p w14:paraId="519B3217" w14:textId="77777777" w:rsidR="007504B0" w:rsidRPr="00011D4D" w:rsidRDefault="007504B0" w:rsidP="009E2129">
      <w:pPr>
        <w:rPr>
          <w:u w:val="single"/>
        </w:rPr>
      </w:pPr>
      <w:r w:rsidRPr="00011D4D">
        <w:rPr>
          <w:u w:val="single"/>
        </w:rPr>
        <w:t>Workforce Development</w:t>
      </w:r>
    </w:p>
    <w:p w14:paraId="7DBD0A2E" w14:textId="460A50CA" w:rsidR="007504B0" w:rsidRDefault="007504B0" w:rsidP="007504B0">
      <w:pPr>
        <w:pStyle w:val="ListParagraph"/>
        <w:numPr>
          <w:ilvl w:val="0"/>
          <w:numId w:val="22"/>
        </w:numPr>
      </w:pPr>
      <w:r>
        <w:t xml:space="preserve">We are </w:t>
      </w:r>
      <w:r w:rsidR="005A6BC8">
        <w:t>conducting a w</w:t>
      </w:r>
      <w:r>
        <w:t xml:space="preserve">orkforce assessment with staff.  </w:t>
      </w:r>
      <w:r w:rsidR="005A6BC8">
        <w:t>The</w:t>
      </w:r>
      <w:r>
        <w:t xml:space="preserve"> assessment</w:t>
      </w:r>
      <w:r w:rsidR="005A6BC8">
        <w:t xml:space="preserve"> is completed</w:t>
      </w:r>
      <w:r>
        <w:t xml:space="preserve"> every other year with staff to </w:t>
      </w:r>
      <w:r w:rsidR="005A6BC8">
        <w:t xml:space="preserve">determine training </w:t>
      </w:r>
      <w:r>
        <w:t>needs</w:t>
      </w:r>
      <w:r w:rsidR="005A6BC8">
        <w:t xml:space="preserve"> for the staff.  </w:t>
      </w:r>
      <w:r>
        <w:t xml:space="preserve"> </w:t>
      </w:r>
    </w:p>
    <w:p w14:paraId="14CA1FA4" w14:textId="60FADCA2" w:rsidR="005A6BC8" w:rsidRDefault="005A6BC8" w:rsidP="007504B0">
      <w:pPr>
        <w:pStyle w:val="ListParagraph"/>
        <w:numPr>
          <w:ilvl w:val="0"/>
          <w:numId w:val="22"/>
        </w:numPr>
      </w:pPr>
      <w:r>
        <w:t xml:space="preserve">The Health Bureau is going to receive two workforce development grants from the Department of Health.  One will focus more on COVID-19 and the other is a more generic workforce development grant. </w:t>
      </w:r>
    </w:p>
    <w:p w14:paraId="12EF250C" w14:textId="6D75421D" w:rsidR="005A6BC8" w:rsidRDefault="005A6BC8" w:rsidP="007504B0">
      <w:pPr>
        <w:pStyle w:val="ListParagraph"/>
        <w:numPr>
          <w:ilvl w:val="0"/>
          <w:numId w:val="22"/>
        </w:numPr>
      </w:pPr>
      <w:r>
        <w:t>The University of Wisconsin has developed a Public Health Residency program for new public health professionals employed by a local health department.  Three staff will be participating in this program.</w:t>
      </w:r>
    </w:p>
    <w:p w14:paraId="46763285" w14:textId="497C0A7A" w:rsidR="005A6BC8" w:rsidRDefault="005A6BC8" w:rsidP="007504B0">
      <w:pPr>
        <w:pStyle w:val="ListParagraph"/>
        <w:numPr>
          <w:ilvl w:val="0"/>
          <w:numId w:val="22"/>
        </w:numPr>
      </w:pPr>
      <w:r>
        <w:t>The Department of Health is offering a certificate in Infection Control and Epidemiology. Several staff will participate in this training program.</w:t>
      </w:r>
    </w:p>
    <w:p w14:paraId="57C7B8CB" w14:textId="744E2819" w:rsidR="00EB17D9" w:rsidRDefault="00EB17D9" w:rsidP="00EB17D9">
      <w:r>
        <w:t>Quality Improvement</w:t>
      </w:r>
    </w:p>
    <w:p w14:paraId="6CD48E0C" w14:textId="74E02B71" w:rsidR="00011D4D" w:rsidRDefault="005A6BC8" w:rsidP="00011D4D">
      <w:pPr>
        <w:pStyle w:val="ListParagraph"/>
        <w:numPr>
          <w:ilvl w:val="0"/>
          <w:numId w:val="23"/>
        </w:numPr>
      </w:pPr>
      <w:r>
        <w:t xml:space="preserve">A </w:t>
      </w:r>
      <w:r w:rsidR="00EB17D9">
        <w:t>QI training scheduled for October</w:t>
      </w:r>
      <w:r>
        <w:t xml:space="preserve"> for all staff</w:t>
      </w:r>
      <w:r w:rsidR="00EB17D9">
        <w:t>.</w:t>
      </w:r>
      <w:r w:rsidR="00011D4D" w:rsidRPr="00011D4D">
        <w:t xml:space="preserve"> </w:t>
      </w:r>
      <w:r>
        <w:t xml:space="preserve">The Public Health Foundation will facilitate the two-day </w:t>
      </w:r>
      <w:r w:rsidR="00011D4D">
        <w:t>training</w:t>
      </w:r>
      <w:r>
        <w:t>.</w:t>
      </w:r>
    </w:p>
    <w:p w14:paraId="1ECC17EE" w14:textId="537238FA" w:rsidR="003038C5" w:rsidRDefault="003038C5" w:rsidP="003038C5">
      <w:r>
        <w:t>Policy</w:t>
      </w:r>
      <w:r w:rsidR="008B1143">
        <w:t xml:space="preserve"> - Chickens</w:t>
      </w:r>
    </w:p>
    <w:p w14:paraId="3F5F9F58" w14:textId="030237C3" w:rsidR="003038C5" w:rsidRDefault="003038C5" w:rsidP="007504B0">
      <w:pPr>
        <w:pStyle w:val="ListParagraph"/>
        <w:numPr>
          <w:ilvl w:val="0"/>
          <w:numId w:val="22"/>
        </w:numPr>
      </w:pPr>
      <w:r>
        <w:t xml:space="preserve">Kristen informed Board members that </w:t>
      </w:r>
      <w:r w:rsidR="005A6BC8">
        <w:t xml:space="preserve">the vote to pass the ordinance </w:t>
      </w:r>
      <w:r>
        <w:t>was delayed by City Council.</w:t>
      </w:r>
    </w:p>
    <w:p w14:paraId="5C6A3ECC" w14:textId="0F48C50D" w:rsidR="003038C5" w:rsidRDefault="003038C5" w:rsidP="007504B0">
      <w:pPr>
        <w:pStyle w:val="ListParagraph"/>
        <w:numPr>
          <w:ilvl w:val="0"/>
          <w:numId w:val="22"/>
        </w:numPr>
      </w:pPr>
      <w:r>
        <w:t xml:space="preserve">City Council </w:t>
      </w:r>
      <w:r w:rsidR="005A6BC8">
        <w:t xml:space="preserve">will schedule </w:t>
      </w:r>
      <w:r>
        <w:t xml:space="preserve">a joint committee meeting.  </w:t>
      </w:r>
    </w:p>
    <w:p w14:paraId="2492BD5E" w14:textId="75BC334D" w:rsidR="003038C5" w:rsidRDefault="003038C5" w:rsidP="007504B0">
      <w:pPr>
        <w:pStyle w:val="ListParagraph"/>
        <w:numPr>
          <w:ilvl w:val="0"/>
          <w:numId w:val="22"/>
        </w:numPr>
      </w:pPr>
      <w:r>
        <w:t>There are still some City Council members who are still in favor of this</w:t>
      </w:r>
      <w:r w:rsidR="005A6BC8">
        <w:t xml:space="preserve"> ordinance</w:t>
      </w:r>
      <w:r>
        <w:t>.</w:t>
      </w:r>
    </w:p>
    <w:p w14:paraId="5008F7EC" w14:textId="6D521F5C" w:rsidR="005A6BC8" w:rsidRDefault="005A6BC8" w:rsidP="007504B0">
      <w:pPr>
        <w:pStyle w:val="ListParagraph"/>
        <w:numPr>
          <w:ilvl w:val="0"/>
          <w:numId w:val="22"/>
        </w:numPr>
      </w:pPr>
      <w:r>
        <w:t>The issues with this ordinance remain: nuisance complaints, health concerns and resources to effectively manage the program.</w:t>
      </w:r>
    </w:p>
    <w:p w14:paraId="32E25441" w14:textId="6F916467" w:rsidR="00210BFD" w:rsidRDefault="00210BFD" w:rsidP="0095382A"/>
    <w:p w14:paraId="37C5B1B7" w14:textId="363F7B58" w:rsidR="005A6BC8" w:rsidRDefault="005A6BC8" w:rsidP="0095382A"/>
    <w:p w14:paraId="3C6BABD9" w14:textId="77777777" w:rsidR="005A6BC8" w:rsidRDefault="005A6BC8" w:rsidP="0095382A"/>
    <w:p w14:paraId="6D87B100" w14:textId="77777777" w:rsidR="00011D4D" w:rsidRDefault="00011D4D" w:rsidP="00210BFD"/>
    <w:p w14:paraId="7AF8DE48" w14:textId="4C016B8C" w:rsidR="00210BFD" w:rsidRDefault="00210BFD" w:rsidP="00210BFD">
      <w:r>
        <w:t>Programmatic Updates</w:t>
      </w:r>
    </w:p>
    <w:p w14:paraId="6E3C7C0F" w14:textId="1369E921" w:rsidR="00210BFD" w:rsidRDefault="00210BFD" w:rsidP="00210BFD">
      <w:r>
        <w:t>Lead</w:t>
      </w:r>
    </w:p>
    <w:p w14:paraId="60494F58" w14:textId="4C735EB7" w:rsidR="00B12179" w:rsidRDefault="005A6BC8" w:rsidP="003A254C">
      <w:pPr>
        <w:pStyle w:val="ListParagraph"/>
        <w:numPr>
          <w:ilvl w:val="0"/>
          <w:numId w:val="14"/>
        </w:numPr>
      </w:pPr>
      <w:r>
        <w:t xml:space="preserve">The City is now going to require that landlords </w:t>
      </w:r>
      <w:r w:rsidR="003A254C">
        <w:t xml:space="preserve">to sign a contract that they will not increase the rent above 5% of the current rate.  This is to prevent landlords from substantially increasing rents after improvements are made to the property.  </w:t>
      </w:r>
    </w:p>
    <w:p w14:paraId="4F7C6E5B" w14:textId="62458200" w:rsidR="00210BFD" w:rsidRDefault="00B12179" w:rsidP="003A254C">
      <w:pPr>
        <w:pStyle w:val="ListParagraph"/>
        <w:numPr>
          <w:ilvl w:val="0"/>
          <w:numId w:val="14"/>
        </w:numPr>
      </w:pPr>
      <w:r>
        <w:t>Dr. Alia asked if the home is identified of have a Lead problem can they rent it?  Kristen stated no they need to abate the Lead first.</w:t>
      </w:r>
    </w:p>
    <w:p w14:paraId="1F992DC4" w14:textId="5E20DD4D" w:rsidR="00B12179" w:rsidRDefault="00B12179" w:rsidP="00B12179">
      <w:pPr>
        <w:pStyle w:val="ListParagraph"/>
        <w:numPr>
          <w:ilvl w:val="0"/>
          <w:numId w:val="25"/>
        </w:numPr>
      </w:pPr>
      <w:r>
        <w:t>Right now, we are finding out about the high lead levels because kids are getting tested in the doctor’s office and</w:t>
      </w:r>
      <w:r w:rsidR="003A254C">
        <w:t xml:space="preserve"> it’s being reported</w:t>
      </w:r>
      <w:r>
        <w:t xml:space="preserve">.  </w:t>
      </w:r>
    </w:p>
    <w:p w14:paraId="07CCBBCD" w14:textId="5A0B0966" w:rsidR="00DF3378" w:rsidRDefault="00DF3378" w:rsidP="00DF3378">
      <w:r>
        <w:t>Update Vision Zero</w:t>
      </w:r>
    </w:p>
    <w:p w14:paraId="747461E6" w14:textId="72207721" w:rsidR="00DF3378" w:rsidRDefault="00DF3378" w:rsidP="00DF3378">
      <w:pPr>
        <w:pStyle w:val="ListParagraph"/>
        <w:numPr>
          <w:ilvl w:val="0"/>
          <w:numId w:val="26"/>
        </w:numPr>
      </w:pPr>
      <w:r>
        <w:t>We released a Vision Zero five years ago to end traffic deaths on roadways.</w:t>
      </w:r>
    </w:p>
    <w:p w14:paraId="6287288B" w14:textId="4B524F3C" w:rsidR="00DF3378" w:rsidRDefault="00DF3378" w:rsidP="00DF3378">
      <w:pPr>
        <w:pStyle w:val="ListParagraph"/>
        <w:numPr>
          <w:ilvl w:val="0"/>
          <w:numId w:val="26"/>
        </w:numPr>
      </w:pPr>
      <w:r>
        <w:t>Updates of the plan was presented via a power point presentation to Board of Health members.</w:t>
      </w:r>
    </w:p>
    <w:p w14:paraId="2FB6828C" w14:textId="726427D9" w:rsidR="00DF3378" w:rsidRDefault="00DF3378" w:rsidP="00DF3378">
      <w:pPr>
        <w:pStyle w:val="ListParagraph"/>
        <w:numPr>
          <w:ilvl w:val="0"/>
          <w:numId w:val="26"/>
        </w:numPr>
      </w:pPr>
      <w:r>
        <w:t>Data was displayed for Board members on the GIS dashboard.</w:t>
      </w:r>
    </w:p>
    <w:p w14:paraId="0759A04E" w14:textId="4CA10941" w:rsidR="00DF3378" w:rsidRDefault="00DF3378" w:rsidP="00DF3378">
      <w:pPr>
        <w:pStyle w:val="ListParagraph"/>
        <w:numPr>
          <w:ilvl w:val="0"/>
          <w:numId w:val="26"/>
        </w:numPr>
      </w:pPr>
      <w:r>
        <w:t xml:space="preserve">The </w:t>
      </w:r>
      <w:r w:rsidR="00011D4D">
        <w:t>city</w:t>
      </w:r>
      <w:r>
        <w:t xml:space="preserve"> is applying for a grant for W. Broad St.  The grant is to make W. Broad St more bicycle friendly.</w:t>
      </w:r>
    </w:p>
    <w:p w14:paraId="2E13D3A5" w14:textId="565D31F6" w:rsidR="00DF3378" w:rsidRDefault="00DF3378" w:rsidP="00DF3378">
      <w:pPr>
        <w:pStyle w:val="ListParagraph"/>
        <w:numPr>
          <w:ilvl w:val="0"/>
          <w:numId w:val="26"/>
        </w:numPr>
      </w:pPr>
      <w:r>
        <w:t>Kristen pointed out what data is collected on the dashboard.</w:t>
      </w:r>
    </w:p>
    <w:p w14:paraId="0716E7EA" w14:textId="2DD6C637" w:rsidR="00F8595C" w:rsidRDefault="00DF3378" w:rsidP="00C011F7">
      <w:r>
        <w:t>Program Update</w:t>
      </w:r>
      <w:r w:rsidR="003A254C">
        <w:t>s</w:t>
      </w:r>
    </w:p>
    <w:p w14:paraId="67066379" w14:textId="260D96ED" w:rsidR="00F8595C" w:rsidRDefault="00F8595C" w:rsidP="00F8595C">
      <w:pPr>
        <w:pStyle w:val="ListParagraph"/>
        <w:numPr>
          <w:ilvl w:val="0"/>
          <w:numId w:val="27"/>
        </w:numPr>
      </w:pPr>
      <w:r>
        <w:t xml:space="preserve">We are planning </w:t>
      </w:r>
      <w:r w:rsidR="003A254C">
        <w:t>our annual</w:t>
      </w:r>
      <w:r>
        <w:t xml:space="preserve"> Flu/Covid clinic at</w:t>
      </w:r>
      <w:r w:rsidR="003A254C">
        <w:t xml:space="preserve"> Freedom High School.</w:t>
      </w:r>
    </w:p>
    <w:p w14:paraId="1847D3E2" w14:textId="1A2D4F46" w:rsidR="00F8595C" w:rsidRDefault="00F8595C" w:rsidP="00F8595C">
      <w:pPr>
        <w:pStyle w:val="ListParagraph"/>
        <w:numPr>
          <w:ilvl w:val="0"/>
          <w:numId w:val="27"/>
        </w:numPr>
      </w:pPr>
      <w:r>
        <w:t>We were debating on whether to do it due to the low participation over the last couple of years.</w:t>
      </w:r>
    </w:p>
    <w:p w14:paraId="4384CECD" w14:textId="16130319" w:rsidR="00D1169A" w:rsidRDefault="00F8595C" w:rsidP="003A254C">
      <w:pPr>
        <w:pStyle w:val="ListParagraph"/>
        <w:numPr>
          <w:ilvl w:val="0"/>
          <w:numId w:val="27"/>
        </w:numPr>
      </w:pPr>
      <w:r>
        <w:t>We are also in the process of contracting with HNL Labs.</w:t>
      </w:r>
      <w:r w:rsidR="003A254C">
        <w:t xml:space="preserve"> </w:t>
      </w:r>
      <w:r>
        <w:t xml:space="preserve">We had been sending all of our specimens for STD/HIV testing to CDD Labs, but when we switched to our Electronic Health record from Nextgen to EPIC it was not compatible with EPIC.  </w:t>
      </w:r>
      <w:r w:rsidR="00D1169A">
        <w:t xml:space="preserve">  HNL will be donating their services to the health bureau.  </w:t>
      </w:r>
    </w:p>
    <w:p w14:paraId="3560884F" w14:textId="7616AC23" w:rsidR="00D1169A" w:rsidRDefault="00D1169A" w:rsidP="00D1169A">
      <w:r>
        <w:t xml:space="preserve">Environmental Health </w:t>
      </w:r>
    </w:p>
    <w:p w14:paraId="61C9AB53" w14:textId="23CB6C53" w:rsidR="00D1169A" w:rsidRDefault="00D1169A" w:rsidP="00D1169A">
      <w:r>
        <w:t>Scott Sterner left his position- We had discussions with administration about distributing some of his job responsibilities amon</w:t>
      </w:r>
      <w:r w:rsidR="003A254C">
        <w:t>g</w:t>
      </w:r>
      <w:r>
        <w:t xml:space="preserve"> other departments.  Right now, Housing and Inspections </w:t>
      </w:r>
      <w:r w:rsidR="003A254C">
        <w:t xml:space="preserve">is handling </w:t>
      </w:r>
      <w:r>
        <w:t>on high grass/weeds complaints.</w:t>
      </w:r>
    </w:p>
    <w:p w14:paraId="2841A83F" w14:textId="0F1A6BFB" w:rsidR="00011D4D" w:rsidRDefault="00D1169A" w:rsidP="00D1169A">
      <w:r>
        <w:t>Recycling was going to take on garbage complaints and this position was going to be combined with the recycling position that they had vacant, but they haven’t been able to hire anyone for this position.  We are still dealing with garbage complaints.  We are hoping someone gets hired soon so we can totally shift this responsibility to the Recycling departme</w:t>
      </w:r>
      <w:r w:rsidR="00011D4D">
        <w:t>n</w:t>
      </w:r>
      <w:r>
        <w:t>t.</w:t>
      </w:r>
    </w:p>
    <w:p w14:paraId="2A2F2525" w14:textId="44071098" w:rsidR="00011D4D" w:rsidRDefault="00011D4D" w:rsidP="00D1169A">
      <w:r>
        <w:t>No other updates.</w:t>
      </w:r>
    </w:p>
    <w:p w14:paraId="5E147C72" w14:textId="07DD9D1A" w:rsidR="00011D4D" w:rsidRDefault="00011D4D" w:rsidP="00D1169A">
      <w:r>
        <w:t>Motion to adjourn meeting.  Meeting adjourned at 8:15am</w:t>
      </w:r>
    </w:p>
    <w:p w14:paraId="2F12251E" w14:textId="05A0DE29" w:rsidR="00011D4D" w:rsidRDefault="00011D4D" w:rsidP="00D1169A">
      <w:r>
        <w:t>Next meeting to be held on October 14, 2022 at 7:30am in room A205.</w:t>
      </w:r>
    </w:p>
    <w:p w14:paraId="733805FD" w14:textId="77777777" w:rsidR="00011D4D" w:rsidRDefault="00011D4D" w:rsidP="00D1169A"/>
    <w:p w14:paraId="0D99CDC3" w14:textId="77777777" w:rsidR="00D1169A" w:rsidRDefault="00D1169A" w:rsidP="00D1169A">
      <w:pPr>
        <w:ind w:left="360"/>
      </w:pPr>
    </w:p>
    <w:p w14:paraId="19C96EB6" w14:textId="77777777" w:rsidR="00F8595C" w:rsidRDefault="00F8595C" w:rsidP="00C011F7"/>
    <w:p w14:paraId="72550559" w14:textId="77777777" w:rsidR="00F8595C" w:rsidRDefault="00F8595C" w:rsidP="00C011F7"/>
    <w:p w14:paraId="20C60612" w14:textId="77777777" w:rsidR="00F8595C" w:rsidRDefault="00F8595C" w:rsidP="00C011F7"/>
    <w:p w14:paraId="2355B0BC" w14:textId="77777777" w:rsidR="00F8595C" w:rsidRDefault="00F8595C" w:rsidP="00C011F7"/>
    <w:p w14:paraId="5F9BDF54" w14:textId="77777777" w:rsidR="00F8595C" w:rsidRDefault="00F8595C" w:rsidP="00C011F7"/>
    <w:p w14:paraId="405657B9" w14:textId="77777777" w:rsidR="00F8595C" w:rsidRDefault="00F8595C" w:rsidP="00C011F7"/>
    <w:p w14:paraId="27AF2A89" w14:textId="77777777" w:rsidR="00F8595C" w:rsidRDefault="00F8595C" w:rsidP="00C011F7"/>
    <w:p w14:paraId="395CFE8E" w14:textId="77777777" w:rsidR="00F8595C" w:rsidRDefault="00F8595C" w:rsidP="00C011F7"/>
    <w:sectPr w:rsidR="00F8595C" w:rsidSect="00447330">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91CC" w14:textId="77777777" w:rsidR="007105E7" w:rsidRDefault="007105E7" w:rsidP="007105E7">
      <w:pPr>
        <w:spacing w:after="0" w:line="240" w:lineRule="auto"/>
      </w:pPr>
      <w:r>
        <w:separator/>
      </w:r>
    </w:p>
  </w:endnote>
  <w:endnote w:type="continuationSeparator" w:id="0">
    <w:p w14:paraId="527D8535" w14:textId="77777777" w:rsidR="007105E7" w:rsidRDefault="007105E7" w:rsidP="0071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297C" w14:textId="77777777" w:rsidR="007105E7" w:rsidRDefault="007105E7" w:rsidP="007105E7">
      <w:pPr>
        <w:spacing w:after="0" w:line="240" w:lineRule="auto"/>
      </w:pPr>
      <w:r>
        <w:separator/>
      </w:r>
    </w:p>
  </w:footnote>
  <w:footnote w:type="continuationSeparator" w:id="0">
    <w:p w14:paraId="6DD414EE" w14:textId="77777777" w:rsidR="007105E7" w:rsidRDefault="007105E7" w:rsidP="00710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CE2"/>
    <w:multiLevelType w:val="hybridMultilevel"/>
    <w:tmpl w:val="9F48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22C18"/>
    <w:multiLevelType w:val="hybridMultilevel"/>
    <w:tmpl w:val="B36C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2846"/>
    <w:multiLevelType w:val="hybridMultilevel"/>
    <w:tmpl w:val="978C3B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1BC7164"/>
    <w:multiLevelType w:val="hybridMultilevel"/>
    <w:tmpl w:val="AF44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03EEE"/>
    <w:multiLevelType w:val="hybridMultilevel"/>
    <w:tmpl w:val="DE58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77616"/>
    <w:multiLevelType w:val="hybridMultilevel"/>
    <w:tmpl w:val="D2B87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73985"/>
    <w:multiLevelType w:val="hybridMultilevel"/>
    <w:tmpl w:val="C558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C3CC7"/>
    <w:multiLevelType w:val="hybridMultilevel"/>
    <w:tmpl w:val="C71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F481D"/>
    <w:multiLevelType w:val="hybridMultilevel"/>
    <w:tmpl w:val="AB56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76BFB"/>
    <w:multiLevelType w:val="hybridMultilevel"/>
    <w:tmpl w:val="349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F467D"/>
    <w:multiLevelType w:val="hybridMultilevel"/>
    <w:tmpl w:val="D400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D38AD"/>
    <w:multiLevelType w:val="hybridMultilevel"/>
    <w:tmpl w:val="06A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329D2"/>
    <w:multiLevelType w:val="hybridMultilevel"/>
    <w:tmpl w:val="3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07871"/>
    <w:multiLevelType w:val="hybridMultilevel"/>
    <w:tmpl w:val="9DE0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C536F"/>
    <w:multiLevelType w:val="hybridMultilevel"/>
    <w:tmpl w:val="2AB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6F6F"/>
    <w:multiLevelType w:val="hybridMultilevel"/>
    <w:tmpl w:val="AF80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6739B"/>
    <w:multiLevelType w:val="hybridMultilevel"/>
    <w:tmpl w:val="C8D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8585C"/>
    <w:multiLevelType w:val="hybridMultilevel"/>
    <w:tmpl w:val="2AB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43F21"/>
    <w:multiLevelType w:val="hybridMultilevel"/>
    <w:tmpl w:val="091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21595"/>
    <w:multiLevelType w:val="hybridMultilevel"/>
    <w:tmpl w:val="4CB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C0AAE"/>
    <w:multiLevelType w:val="hybridMultilevel"/>
    <w:tmpl w:val="EF9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81057"/>
    <w:multiLevelType w:val="hybridMultilevel"/>
    <w:tmpl w:val="19D2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936E4"/>
    <w:multiLevelType w:val="hybridMultilevel"/>
    <w:tmpl w:val="AA5A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A7425"/>
    <w:multiLevelType w:val="multilevel"/>
    <w:tmpl w:val="F48097F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4" w15:restartNumberingAfterBreak="0">
    <w:nsid w:val="6F03070C"/>
    <w:multiLevelType w:val="hybridMultilevel"/>
    <w:tmpl w:val="EBF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13BE7"/>
    <w:multiLevelType w:val="hybridMultilevel"/>
    <w:tmpl w:val="7578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85B3B"/>
    <w:multiLevelType w:val="hybridMultilevel"/>
    <w:tmpl w:val="6C7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6"/>
  </w:num>
  <w:num w:numId="4">
    <w:abstractNumId w:val="20"/>
  </w:num>
  <w:num w:numId="5">
    <w:abstractNumId w:val="2"/>
  </w:num>
  <w:num w:numId="6">
    <w:abstractNumId w:val="0"/>
  </w:num>
  <w:num w:numId="7">
    <w:abstractNumId w:val="21"/>
  </w:num>
  <w:num w:numId="8">
    <w:abstractNumId w:val="1"/>
  </w:num>
  <w:num w:numId="9">
    <w:abstractNumId w:val="22"/>
  </w:num>
  <w:num w:numId="10">
    <w:abstractNumId w:val="19"/>
  </w:num>
  <w:num w:numId="11">
    <w:abstractNumId w:val="4"/>
  </w:num>
  <w:num w:numId="12">
    <w:abstractNumId w:val="8"/>
  </w:num>
  <w:num w:numId="13">
    <w:abstractNumId w:val="3"/>
  </w:num>
  <w:num w:numId="14">
    <w:abstractNumId w:val="25"/>
  </w:num>
  <w:num w:numId="15">
    <w:abstractNumId w:val="15"/>
  </w:num>
  <w:num w:numId="16">
    <w:abstractNumId w:val="18"/>
  </w:num>
  <w:num w:numId="17">
    <w:abstractNumId w:val="17"/>
  </w:num>
  <w:num w:numId="18">
    <w:abstractNumId w:val="10"/>
  </w:num>
  <w:num w:numId="19">
    <w:abstractNumId w:val="26"/>
  </w:num>
  <w:num w:numId="20">
    <w:abstractNumId w:val="6"/>
  </w:num>
  <w:num w:numId="21">
    <w:abstractNumId w:val="12"/>
  </w:num>
  <w:num w:numId="22">
    <w:abstractNumId w:val="14"/>
  </w:num>
  <w:num w:numId="23">
    <w:abstractNumId w:val="13"/>
  </w:num>
  <w:num w:numId="24">
    <w:abstractNumId w:val="5"/>
  </w:num>
  <w:num w:numId="25">
    <w:abstractNumId w:val="24"/>
  </w:num>
  <w:num w:numId="26">
    <w:abstractNumId w:val="7"/>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CE"/>
    <w:rsid w:val="00001376"/>
    <w:rsid w:val="0000209F"/>
    <w:rsid w:val="00002DBE"/>
    <w:rsid w:val="00003361"/>
    <w:rsid w:val="0000610A"/>
    <w:rsid w:val="00011D4D"/>
    <w:rsid w:val="00012F42"/>
    <w:rsid w:val="000133A8"/>
    <w:rsid w:val="00013C15"/>
    <w:rsid w:val="000152A3"/>
    <w:rsid w:val="00022656"/>
    <w:rsid w:val="00025DCA"/>
    <w:rsid w:val="00026251"/>
    <w:rsid w:val="00031720"/>
    <w:rsid w:val="00034B2B"/>
    <w:rsid w:val="00045ADC"/>
    <w:rsid w:val="0004742C"/>
    <w:rsid w:val="00050ABB"/>
    <w:rsid w:val="00050BD7"/>
    <w:rsid w:val="00056D40"/>
    <w:rsid w:val="00057221"/>
    <w:rsid w:val="00061E1F"/>
    <w:rsid w:val="00063821"/>
    <w:rsid w:val="00064876"/>
    <w:rsid w:val="00066684"/>
    <w:rsid w:val="00074D6E"/>
    <w:rsid w:val="00074F70"/>
    <w:rsid w:val="00075024"/>
    <w:rsid w:val="000853A3"/>
    <w:rsid w:val="00087C66"/>
    <w:rsid w:val="00087CFF"/>
    <w:rsid w:val="00090299"/>
    <w:rsid w:val="0009090D"/>
    <w:rsid w:val="00091266"/>
    <w:rsid w:val="000913A9"/>
    <w:rsid w:val="000915B0"/>
    <w:rsid w:val="00091623"/>
    <w:rsid w:val="000940D3"/>
    <w:rsid w:val="000960B6"/>
    <w:rsid w:val="000978D7"/>
    <w:rsid w:val="000A05A9"/>
    <w:rsid w:val="000A4537"/>
    <w:rsid w:val="000B1DD5"/>
    <w:rsid w:val="000B3023"/>
    <w:rsid w:val="000B412F"/>
    <w:rsid w:val="000B531D"/>
    <w:rsid w:val="000C04B4"/>
    <w:rsid w:val="000C1185"/>
    <w:rsid w:val="000C318D"/>
    <w:rsid w:val="000C39E5"/>
    <w:rsid w:val="000C4984"/>
    <w:rsid w:val="000C5A21"/>
    <w:rsid w:val="000C5B15"/>
    <w:rsid w:val="000D04C4"/>
    <w:rsid w:val="000D0B2B"/>
    <w:rsid w:val="000D0CEA"/>
    <w:rsid w:val="000D348A"/>
    <w:rsid w:val="000D5221"/>
    <w:rsid w:val="000D5783"/>
    <w:rsid w:val="000D6BEE"/>
    <w:rsid w:val="000E224C"/>
    <w:rsid w:val="000E2B59"/>
    <w:rsid w:val="000E604E"/>
    <w:rsid w:val="000F0874"/>
    <w:rsid w:val="000F1252"/>
    <w:rsid w:val="000F2D3D"/>
    <w:rsid w:val="000F46E0"/>
    <w:rsid w:val="000F6150"/>
    <w:rsid w:val="000F6E3E"/>
    <w:rsid w:val="000F7184"/>
    <w:rsid w:val="000F79A4"/>
    <w:rsid w:val="000F7F88"/>
    <w:rsid w:val="00100617"/>
    <w:rsid w:val="00102533"/>
    <w:rsid w:val="001030F2"/>
    <w:rsid w:val="00105D4A"/>
    <w:rsid w:val="00107B28"/>
    <w:rsid w:val="00111210"/>
    <w:rsid w:val="001147CD"/>
    <w:rsid w:val="0011484C"/>
    <w:rsid w:val="001162C8"/>
    <w:rsid w:val="001221C1"/>
    <w:rsid w:val="00122D7D"/>
    <w:rsid w:val="0012605A"/>
    <w:rsid w:val="00134149"/>
    <w:rsid w:val="00134196"/>
    <w:rsid w:val="001360E3"/>
    <w:rsid w:val="00140ACF"/>
    <w:rsid w:val="00141FEA"/>
    <w:rsid w:val="00145107"/>
    <w:rsid w:val="0014641D"/>
    <w:rsid w:val="00146E36"/>
    <w:rsid w:val="0014738F"/>
    <w:rsid w:val="00147409"/>
    <w:rsid w:val="00147545"/>
    <w:rsid w:val="00154B9B"/>
    <w:rsid w:val="00160F84"/>
    <w:rsid w:val="001617AB"/>
    <w:rsid w:val="001619F5"/>
    <w:rsid w:val="0016359F"/>
    <w:rsid w:val="001652CA"/>
    <w:rsid w:val="0016634A"/>
    <w:rsid w:val="001663C2"/>
    <w:rsid w:val="00171220"/>
    <w:rsid w:val="00171465"/>
    <w:rsid w:val="001716AC"/>
    <w:rsid w:val="001719F3"/>
    <w:rsid w:val="00172E9A"/>
    <w:rsid w:val="001734B7"/>
    <w:rsid w:val="00175E35"/>
    <w:rsid w:val="00176B61"/>
    <w:rsid w:val="00181C9C"/>
    <w:rsid w:val="0018305A"/>
    <w:rsid w:val="001907A8"/>
    <w:rsid w:val="00192320"/>
    <w:rsid w:val="00193646"/>
    <w:rsid w:val="001941F6"/>
    <w:rsid w:val="001943DB"/>
    <w:rsid w:val="00195296"/>
    <w:rsid w:val="001A1EE7"/>
    <w:rsid w:val="001A28BD"/>
    <w:rsid w:val="001A3062"/>
    <w:rsid w:val="001A3753"/>
    <w:rsid w:val="001A5CFB"/>
    <w:rsid w:val="001A60A1"/>
    <w:rsid w:val="001A6FED"/>
    <w:rsid w:val="001A7836"/>
    <w:rsid w:val="001B2EF6"/>
    <w:rsid w:val="001B5F2F"/>
    <w:rsid w:val="001B7E1C"/>
    <w:rsid w:val="001C2084"/>
    <w:rsid w:val="001C2384"/>
    <w:rsid w:val="001C2CBB"/>
    <w:rsid w:val="001C30A8"/>
    <w:rsid w:val="001C4411"/>
    <w:rsid w:val="001C62D9"/>
    <w:rsid w:val="001C72D6"/>
    <w:rsid w:val="001D14DA"/>
    <w:rsid w:val="001D2EB5"/>
    <w:rsid w:val="001D302F"/>
    <w:rsid w:val="001D3AEB"/>
    <w:rsid w:val="001D4736"/>
    <w:rsid w:val="001D70BB"/>
    <w:rsid w:val="001D75F4"/>
    <w:rsid w:val="001E0DCE"/>
    <w:rsid w:val="001E1A57"/>
    <w:rsid w:val="001E1D6D"/>
    <w:rsid w:val="001E2194"/>
    <w:rsid w:val="001E329A"/>
    <w:rsid w:val="001E39A9"/>
    <w:rsid w:val="001E41DA"/>
    <w:rsid w:val="001E78C7"/>
    <w:rsid w:val="001F27B1"/>
    <w:rsid w:val="001F27D2"/>
    <w:rsid w:val="001F5125"/>
    <w:rsid w:val="00201B0A"/>
    <w:rsid w:val="00202A44"/>
    <w:rsid w:val="00202F90"/>
    <w:rsid w:val="00207A33"/>
    <w:rsid w:val="00210BFD"/>
    <w:rsid w:val="00211AC0"/>
    <w:rsid w:val="002132B4"/>
    <w:rsid w:val="00213C46"/>
    <w:rsid w:val="00214A2E"/>
    <w:rsid w:val="00214A36"/>
    <w:rsid w:val="00214B68"/>
    <w:rsid w:val="00216FCD"/>
    <w:rsid w:val="00222B6D"/>
    <w:rsid w:val="00222B75"/>
    <w:rsid w:val="00222C58"/>
    <w:rsid w:val="00223204"/>
    <w:rsid w:val="002242B5"/>
    <w:rsid w:val="00227BA6"/>
    <w:rsid w:val="00227D2A"/>
    <w:rsid w:val="002303BC"/>
    <w:rsid w:val="00230480"/>
    <w:rsid w:val="00230CEC"/>
    <w:rsid w:val="002316AE"/>
    <w:rsid w:val="002332A7"/>
    <w:rsid w:val="00233B6A"/>
    <w:rsid w:val="0023472B"/>
    <w:rsid w:val="0023554F"/>
    <w:rsid w:val="00236977"/>
    <w:rsid w:val="00237706"/>
    <w:rsid w:val="00237E38"/>
    <w:rsid w:val="0024416B"/>
    <w:rsid w:val="002457AF"/>
    <w:rsid w:val="00245FB4"/>
    <w:rsid w:val="002464F2"/>
    <w:rsid w:val="002476FC"/>
    <w:rsid w:val="002509C5"/>
    <w:rsid w:val="0025116D"/>
    <w:rsid w:val="00251B0E"/>
    <w:rsid w:val="00255E60"/>
    <w:rsid w:val="00256309"/>
    <w:rsid w:val="0025656D"/>
    <w:rsid w:val="0026198E"/>
    <w:rsid w:val="00261D6F"/>
    <w:rsid w:val="00263229"/>
    <w:rsid w:val="002667CB"/>
    <w:rsid w:val="0026699E"/>
    <w:rsid w:val="00270142"/>
    <w:rsid w:val="0027047D"/>
    <w:rsid w:val="00272B06"/>
    <w:rsid w:val="0027463B"/>
    <w:rsid w:val="002761A9"/>
    <w:rsid w:val="002767BE"/>
    <w:rsid w:val="0028180B"/>
    <w:rsid w:val="002827D9"/>
    <w:rsid w:val="00283BA7"/>
    <w:rsid w:val="00292527"/>
    <w:rsid w:val="00296231"/>
    <w:rsid w:val="00296419"/>
    <w:rsid w:val="00296EF1"/>
    <w:rsid w:val="002971C6"/>
    <w:rsid w:val="002A08E8"/>
    <w:rsid w:val="002A26A6"/>
    <w:rsid w:val="002A3072"/>
    <w:rsid w:val="002A41D6"/>
    <w:rsid w:val="002A5E55"/>
    <w:rsid w:val="002A60D0"/>
    <w:rsid w:val="002A65F3"/>
    <w:rsid w:val="002B146C"/>
    <w:rsid w:val="002B248F"/>
    <w:rsid w:val="002B2F02"/>
    <w:rsid w:val="002B3CAF"/>
    <w:rsid w:val="002B4DE2"/>
    <w:rsid w:val="002B7290"/>
    <w:rsid w:val="002C2033"/>
    <w:rsid w:val="002C500D"/>
    <w:rsid w:val="002D0AB2"/>
    <w:rsid w:val="002D10BB"/>
    <w:rsid w:val="002D1BD6"/>
    <w:rsid w:val="002D2B31"/>
    <w:rsid w:val="002D5E30"/>
    <w:rsid w:val="002D61F1"/>
    <w:rsid w:val="002D6A06"/>
    <w:rsid w:val="002D6CAA"/>
    <w:rsid w:val="002D7619"/>
    <w:rsid w:val="002E0AE7"/>
    <w:rsid w:val="002E73BA"/>
    <w:rsid w:val="002F24FC"/>
    <w:rsid w:val="002F2830"/>
    <w:rsid w:val="002F2ACC"/>
    <w:rsid w:val="0030025B"/>
    <w:rsid w:val="003016C6"/>
    <w:rsid w:val="00301DE0"/>
    <w:rsid w:val="003037EB"/>
    <w:rsid w:val="003038C5"/>
    <w:rsid w:val="00303948"/>
    <w:rsid w:val="003043DD"/>
    <w:rsid w:val="0030658E"/>
    <w:rsid w:val="00306712"/>
    <w:rsid w:val="00310AE5"/>
    <w:rsid w:val="00311C39"/>
    <w:rsid w:val="003125A0"/>
    <w:rsid w:val="00315E2D"/>
    <w:rsid w:val="00316305"/>
    <w:rsid w:val="003177C6"/>
    <w:rsid w:val="003207C7"/>
    <w:rsid w:val="0032110F"/>
    <w:rsid w:val="0032273C"/>
    <w:rsid w:val="003250A4"/>
    <w:rsid w:val="00325C5B"/>
    <w:rsid w:val="00327787"/>
    <w:rsid w:val="00333991"/>
    <w:rsid w:val="003360F3"/>
    <w:rsid w:val="003406C3"/>
    <w:rsid w:val="00341A71"/>
    <w:rsid w:val="00341ED7"/>
    <w:rsid w:val="00346AFE"/>
    <w:rsid w:val="0034774B"/>
    <w:rsid w:val="0035004D"/>
    <w:rsid w:val="00352744"/>
    <w:rsid w:val="00354871"/>
    <w:rsid w:val="00356614"/>
    <w:rsid w:val="003569E2"/>
    <w:rsid w:val="00363CD7"/>
    <w:rsid w:val="00365BFA"/>
    <w:rsid w:val="003701EF"/>
    <w:rsid w:val="00370D94"/>
    <w:rsid w:val="003731E1"/>
    <w:rsid w:val="00374677"/>
    <w:rsid w:val="00377950"/>
    <w:rsid w:val="0038058E"/>
    <w:rsid w:val="00380A2A"/>
    <w:rsid w:val="00383685"/>
    <w:rsid w:val="00383A92"/>
    <w:rsid w:val="003850AF"/>
    <w:rsid w:val="003865BA"/>
    <w:rsid w:val="00390F1D"/>
    <w:rsid w:val="00393F9E"/>
    <w:rsid w:val="00393FD6"/>
    <w:rsid w:val="00394AA9"/>
    <w:rsid w:val="003976C8"/>
    <w:rsid w:val="003A132A"/>
    <w:rsid w:val="003A254C"/>
    <w:rsid w:val="003A6A27"/>
    <w:rsid w:val="003A7123"/>
    <w:rsid w:val="003B08FB"/>
    <w:rsid w:val="003B29DE"/>
    <w:rsid w:val="003B45AE"/>
    <w:rsid w:val="003B4E05"/>
    <w:rsid w:val="003B5D04"/>
    <w:rsid w:val="003C0CB7"/>
    <w:rsid w:val="003C3C99"/>
    <w:rsid w:val="003C4C44"/>
    <w:rsid w:val="003C7153"/>
    <w:rsid w:val="003D27CF"/>
    <w:rsid w:val="003D2DE9"/>
    <w:rsid w:val="003D2EEB"/>
    <w:rsid w:val="003D365A"/>
    <w:rsid w:val="003D3EB7"/>
    <w:rsid w:val="003D5239"/>
    <w:rsid w:val="003D63E4"/>
    <w:rsid w:val="003E1EB3"/>
    <w:rsid w:val="003E553F"/>
    <w:rsid w:val="003F21E8"/>
    <w:rsid w:val="003F26B4"/>
    <w:rsid w:val="003F2712"/>
    <w:rsid w:val="003F39FF"/>
    <w:rsid w:val="003F4AD8"/>
    <w:rsid w:val="003F71DF"/>
    <w:rsid w:val="003F7FC1"/>
    <w:rsid w:val="00401A7C"/>
    <w:rsid w:val="00403B36"/>
    <w:rsid w:val="00404354"/>
    <w:rsid w:val="00410F97"/>
    <w:rsid w:val="00412115"/>
    <w:rsid w:val="004134B7"/>
    <w:rsid w:val="00413F59"/>
    <w:rsid w:val="004141D2"/>
    <w:rsid w:val="00414787"/>
    <w:rsid w:val="00416E83"/>
    <w:rsid w:val="0042038A"/>
    <w:rsid w:val="00422A94"/>
    <w:rsid w:val="004230ED"/>
    <w:rsid w:val="00424809"/>
    <w:rsid w:val="00425741"/>
    <w:rsid w:val="00425BDE"/>
    <w:rsid w:val="00427AAF"/>
    <w:rsid w:val="00432696"/>
    <w:rsid w:val="00434F34"/>
    <w:rsid w:val="00436E15"/>
    <w:rsid w:val="00442BD3"/>
    <w:rsid w:val="00446BC0"/>
    <w:rsid w:val="00447330"/>
    <w:rsid w:val="004525CD"/>
    <w:rsid w:val="00453BF7"/>
    <w:rsid w:val="0045684B"/>
    <w:rsid w:val="004579FA"/>
    <w:rsid w:val="0046034D"/>
    <w:rsid w:val="00462227"/>
    <w:rsid w:val="00462CA0"/>
    <w:rsid w:val="0046301A"/>
    <w:rsid w:val="00463634"/>
    <w:rsid w:val="00467610"/>
    <w:rsid w:val="00470AF9"/>
    <w:rsid w:val="00473B19"/>
    <w:rsid w:val="00475716"/>
    <w:rsid w:val="004769A8"/>
    <w:rsid w:val="004815AB"/>
    <w:rsid w:val="00481F96"/>
    <w:rsid w:val="00484040"/>
    <w:rsid w:val="004868DC"/>
    <w:rsid w:val="00486B1E"/>
    <w:rsid w:val="00487635"/>
    <w:rsid w:val="0048771D"/>
    <w:rsid w:val="00490F45"/>
    <w:rsid w:val="00492C07"/>
    <w:rsid w:val="00495ED3"/>
    <w:rsid w:val="004977B8"/>
    <w:rsid w:val="004A10F2"/>
    <w:rsid w:val="004A3FB0"/>
    <w:rsid w:val="004A5C07"/>
    <w:rsid w:val="004B0E9E"/>
    <w:rsid w:val="004B787E"/>
    <w:rsid w:val="004C15B8"/>
    <w:rsid w:val="004C3376"/>
    <w:rsid w:val="004C5A10"/>
    <w:rsid w:val="004C6D2A"/>
    <w:rsid w:val="004D074F"/>
    <w:rsid w:val="004D19BB"/>
    <w:rsid w:val="004D5AF5"/>
    <w:rsid w:val="004E1805"/>
    <w:rsid w:val="004E311E"/>
    <w:rsid w:val="004E3791"/>
    <w:rsid w:val="004E4119"/>
    <w:rsid w:val="004E4277"/>
    <w:rsid w:val="004E48C8"/>
    <w:rsid w:val="004E61F2"/>
    <w:rsid w:val="004F5BD8"/>
    <w:rsid w:val="004F5E78"/>
    <w:rsid w:val="004F6B4B"/>
    <w:rsid w:val="004F6DF6"/>
    <w:rsid w:val="00500E18"/>
    <w:rsid w:val="005026FB"/>
    <w:rsid w:val="005056BE"/>
    <w:rsid w:val="00506718"/>
    <w:rsid w:val="00507691"/>
    <w:rsid w:val="00507A24"/>
    <w:rsid w:val="00507D73"/>
    <w:rsid w:val="00511EA2"/>
    <w:rsid w:val="00512A51"/>
    <w:rsid w:val="00526436"/>
    <w:rsid w:val="00526A6B"/>
    <w:rsid w:val="00527057"/>
    <w:rsid w:val="00527418"/>
    <w:rsid w:val="00527A41"/>
    <w:rsid w:val="00527ACC"/>
    <w:rsid w:val="00531494"/>
    <w:rsid w:val="00532652"/>
    <w:rsid w:val="005333E1"/>
    <w:rsid w:val="00537E6E"/>
    <w:rsid w:val="00547C60"/>
    <w:rsid w:val="00551E16"/>
    <w:rsid w:val="00557FE9"/>
    <w:rsid w:val="00564F54"/>
    <w:rsid w:val="00566772"/>
    <w:rsid w:val="005733AA"/>
    <w:rsid w:val="00574C69"/>
    <w:rsid w:val="0057554E"/>
    <w:rsid w:val="00576884"/>
    <w:rsid w:val="00577BBD"/>
    <w:rsid w:val="0058154F"/>
    <w:rsid w:val="0058208D"/>
    <w:rsid w:val="00583255"/>
    <w:rsid w:val="005858E5"/>
    <w:rsid w:val="005908DE"/>
    <w:rsid w:val="00590902"/>
    <w:rsid w:val="00593D8F"/>
    <w:rsid w:val="00594DC6"/>
    <w:rsid w:val="00597068"/>
    <w:rsid w:val="005972D8"/>
    <w:rsid w:val="0059799A"/>
    <w:rsid w:val="005A05C9"/>
    <w:rsid w:val="005A07A4"/>
    <w:rsid w:val="005A6497"/>
    <w:rsid w:val="005A6AAD"/>
    <w:rsid w:val="005A6BC8"/>
    <w:rsid w:val="005A6FBE"/>
    <w:rsid w:val="005B08B1"/>
    <w:rsid w:val="005B2635"/>
    <w:rsid w:val="005B2C56"/>
    <w:rsid w:val="005B3BF7"/>
    <w:rsid w:val="005B3CA4"/>
    <w:rsid w:val="005B411D"/>
    <w:rsid w:val="005B5CE5"/>
    <w:rsid w:val="005C096A"/>
    <w:rsid w:val="005C2F2E"/>
    <w:rsid w:val="005C364F"/>
    <w:rsid w:val="005C3B5C"/>
    <w:rsid w:val="005C46B9"/>
    <w:rsid w:val="005C5658"/>
    <w:rsid w:val="005D0124"/>
    <w:rsid w:val="005D343B"/>
    <w:rsid w:val="005D3913"/>
    <w:rsid w:val="005D4612"/>
    <w:rsid w:val="005D5A5F"/>
    <w:rsid w:val="005E117F"/>
    <w:rsid w:val="005E290E"/>
    <w:rsid w:val="005E318A"/>
    <w:rsid w:val="005E32DE"/>
    <w:rsid w:val="005E3D95"/>
    <w:rsid w:val="005E4306"/>
    <w:rsid w:val="005E4371"/>
    <w:rsid w:val="005E4F1A"/>
    <w:rsid w:val="005E6155"/>
    <w:rsid w:val="005E639C"/>
    <w:rsid w:val="005E6A2F"/>
    <w:rsid w:val="005E6B8C"/>
    <w:rsid w:val="005E7C27"/>
    <w:rsid w:val="005F5CE5"/>
    <w:rsid w:val="005F6480"/>
    <w:rsid w:val="00600CE0"/>
    <w:rsid w:val="00601460"/>
    <w:rsid w:val="00601E4C"/>
    <w:rsid w:val="00603E58"/>
    <w:rsid w:val="00605885"/>
    <w:rsid w:val="00607A22"/>
    <w:rsid w:val="00610C2C"/>
    <w:rsid w:val="00610CE4"/>
    <w:rsid w:val="00611E66"/>
    <w:rsid w:val="00611EF7"/>
    <w:rsid w:val="00612DD4"/>
    <w:rsid w:val="00613F90"/>
    <w:rsid w:val="006258C9"/>
    <w:rsid w:val="006267C2"/>
    <w:rsid w:val="00627D98"/>
    <w:rsid w:val="0063034B"/>
    <w:rsid w:val="00633006"/>
    <w:rsid w:val="006332D1"/>
    <w:rsid w:val="006343DD"/>
    <w:rsid w:val="006372D2"/>
    <w:rsid w:val="006406C9"/>
    <w:rsid w:val="00640C8B"/>
    <w:rsid w:val="006469AD"/>
    <w:rsid w:val="006469D6"/>
    <w:rsid w:val="00647E0D"/>
    <w:rsid w:val="0065421C"/>
    <w:rsid w:val="00654B45"/>
    <w:rsid w:val="00656814"/>
    <w:rsid w:val="0065687C"/>
    <w:rsid w:val="00656FEA"/>
    <w:rsid w:val="00660911"/>
    <w:rsid w:val="00662298"/>
    <w:rsid w:val="0066290A"/>
    <w:rsid w:val="0066470B"/>
    <w:rsid w:val="00665713"/>
    <w:rsid w:val="006725B5"/>
    <w:rsid w:val="00672B8D"/>
    <w:rsid w:val="006747DC"/>
    <w:rsid w:val="00676144"/>
    <w:rsid w:val="00676AE6"/>
    <w:rsid w:val="006774A5"/>
    <w:rsid w:val="00680760"/>
    <w:rsid w:val="00680DE6"/>
    <w:rsid w:val="00682E51"/>
    <w:rsid w:val="006853EC"/>
    <w:rsid w:val="006854AB"/>
    <w:rsid w:val="00687E4E"/>
    <w:rsid w:val="00691ADE"/>
    <w:rsid w:val="00692521"/>
    <w:rsid w:val="0069256E"/>
    <w:rsid w:val="00693081"/>
    <w:rsid w:val="00693B14"/>
    <w:rsid w:val="00696568"/>
    <w:rsid w:val="00696777"/>
    <w:rsid w:val="00697DE8"/>
    <w:rsid w:val="006A0038"/>
    <w:rsid w:val="006A052C"/>
    <w:rsid w:val="006A10E0"/>
    <w:rsid w:val="006A2BEE"/>
    <w:rsid w:val="006A3151"/>
    <w:rsid w:val="006B0995"/>
    <w:rsid w:val="006B0BCB"/>
    <w:rsid w:val="006B263E"/>
    <w:rsid w:val="006B5ED9"/>
    <w:rsid w:val="006C0CF3"/>
    <w:rsid w:val="006D3B18"/>
    <w:rsid w:val="006D4EA9"/>
    <w:rsid w:val="006D55B8"/>
    <w:rsid w:val="006D65B3"/>
    <w:rsid w:val="006D6708"/>
    <w:rsid w:val="006D6D6E"/>
    <w:rsid w:val="006E157C"/>
    <w:rsid w:val="006E1B8E"/>
    <w:rsid w:val="006E2627"/>
    <w:rsid w:val="006E2ACE"/>
    <w:rsid w:val="006F0FBD"/>
    <w:rsid w:val="006F33A6"/>
    <w:rsid w:val="006F7F9A"/>
    <w:rsid w:val="00700EC2"/>
    <w:rsid w:val="00701498"/>
    <w:rsid w:val="007017C3"/>
    <w:rsid w:val="007033DD"/>
    <w:rsid w:val="0070435E"/>
    <w:rsid w:val="0070577F"/>
    <w:rsid w:val="007100C7"/>
    <w:rsid w:val="0071031A"/>
    <w:rsid w:val="007105E7"/>
    <w:rsid w:val="00710621"/>
    <w:rsid w:val="00711956"/>
    <w:rsid w:val="00712F84"/>
    <w:rsid w:val="00716E58"/>
    <w:rsid w:val="0072072E"/>
    <w:rsid w:val="007245CA"/>
    <w:rsid w:val="00724EC1"/>
    <w:rsid w:val="00725D5D"/>
    <w:rsid w:val="0072736A"/>
    <w:rsid w:val="007273A2"/>
    <w:rsid w:val="0072744E"/>
    <w:rsid w:val="00727C8F"/>
    <w:rsid w:val="007307D6"/>
    <w:rsid w:val="00730D7E"/>
    <w:rsid w:val="00731A11"/>
    <w:rsid w:val="00734406"/>
    <w:rsid w:val="007355C4"/>
    <w:rsid w:val="00736C0C"/>
    <w:rsid w:val="007408A3"/>
    <w:rsid w:val="007421F7"/>
    <w:rsid w:val="0074581D"/>
    <w:rsid w:val="00746628"/>
    <w:rsid w:val="00747283"/>
    <w:rsid w:val="007504B0"/>
    <w:rsid w:val="00750A4B"/>
    <w:rsid w:val="0075116D"/>
    <w:rsid w:val="00754CC0"/>
    <w:rsid w:val="007551DB"/>
    <w:rsid w:val="00755483"/>
    <w:rsid w:val="00755F34"/>
    <w:rsid w:val="00756E68"/>
    <w:rsid w:val="00757AC4"/>
    <w:rsid w:val="00760A31"/>
    <w:rsid w:val="007620E9"/>
    <w:rsid w:val="00763E2C"/>
    <w:rsid w:val="007645B4"/>
    <w:rsid w:val="00771792"/>
    <w:rsid w:val="00772350"/>
    <w:rsid w:val="00775C5C"/>
    <w:rsid w:val="00776348"/>
    <w:rsid w:val="007774F5"/>
    <w:rsid w:val="0078011C"/>
    <w:rsid w:val="007801FA"/>
    <w:rsid w:val="00780391"/>
    <w:rsid w:val="007861CE"/>
    <w:rsid w:val="00792077"/>
    <w:rsid w:val="0079236B"/>
    <w:rsid w:val="007966BE"/>
    <w:rsid w:val="007970AA"/>
    <w:rsid w:val="007971CC"/>
    <w:rsid w:val="007A1112"/>
    <w:rsid w:val="007A30F5"/>
    <w:rsid w:val="007A4066"/>
    <w:rsid w:val="007A6407"/>
    <w:rsid w:val="007B2A85"/>
    <w:rsid w:val="007B65E0"/>
    <w:rsid w:val="007B717D"/>
    <w:rsid w:val="007C1313"/>
    <w:rsid w:val="007C1AD9"/>
    <w:rsid w:val="007C2DDC"/>
    <w:rsid w:val="007D1077"/>
    <w:rsid w:val="007D145A"/>
    <w:rsid w:val="007D19B2"/>
    <w:rsid w:val="007D26AB"/>
    <w:rsid w:val="007D55F4"/>
    <w:rsid w:val="007D79BC"/>
    <w:rsid w:val="007E0EF0"/>
    <w:rsid w:val="007E1B74"/>
    <w:rsid w:val="007E202C"/>
    <w:rsid w:val="007E4205"/>
    <w:rsid w:val="007E51F4"/>
    <w:rsid w:val="007E5979"/>
    <w:rsid w:val="007E7BEE"/>
    <w:rsid w:val="007F143C"/>
    <w:rsid w:val="007F1D9F"/>
    <w:rsid w:val="007F383A"/>
    <w:rsid w:val="007F6F41"/>
    <w:rsid w:val="00800710"/>
    <w:rsid w:val="00800FCA"/>
    <w:rsid w:val="00803491"/>
    <w:rsid w:val="008040C9"/>
    <w:rsid w:val="00804131"/>
    <w:rsid w:val="00806EC8"/>
    <w:rsid w:val="00807B16"/>
    <w:rsid w:val="0081085B"/>
    <w:rsid w:val="00812AF7"/>
    <w:rsid w:val="008130D3"/>
    <w:rsid w:val="0081374C"/>
    <w:rsid w:val="0082144F"/>
    <w:rsid w:val="00821D1F"/>
    <w:rsid w:val="00823DDA"/>
    <w:rsid w:val="0082568E"/>
    <w:rsid w:val="00825886"/>
    <w:rsid w:val="00825C1D"/>
    <w:rsid w:val="008263C7"/>
    <w:rsid w:val="00827E6C"/>
    <w:rsid w:val="00830ABE"/>
    <w:rsid w:val="00833EF2"/>
    <w:rsid w:val="00834EB9"/>
    <w:rsid w:val="0083562F"/>
    <w:rsid w:val="00835F59"/>
    <w:rsid w:val="00837E60"/>
    <w:rsid w:val="00841A8A"/>
    <w:rsid w:val="00844A1B"/>
    <w:rsid w:val="00844C7A"/>
    <w:rsid w:val="00847A56"/>
    <w:rsid w:val="00852A0C"/>
    <w:rsid w:val="00853BD7"/>
    <w:rsid w:val="0085722D"/>
    <w:rsid w:val="00857D32"/>
    <w:rsid w:val="0086027A"/>
    <w:rsid w:val="008610DB"/>
    <w:rsid w:val="008616A1"/>
    <w:rsid w:val="00863A06"/>
    <w:rsid w:val="00864B91"/>
    <w:rsid w:val="00865D94"/>
    <w:rsid w:val="008666E1"/>
    <w:rsid w:val="00871C61"/>
    <w:rsid w:val="0087256D"/>
    <w:rsid w:val="00872664"/>
    <w:rsid w:val="00873C46"/>
    <w:rsid w:val="00873DAA"/>
    <w:rsid w:val="008764A5"/>
    <w:rsid w:val="00881A28"/>
    <w:rsid w:val="008843E4"/>
    <w:rsid w:val="0088440B"/>
    <w:rsid w:val="00884AA7"/>
    <w:rsid w:val="00885149"/>
    <w:rsid w:val="00885590"/>
    <w:rsid w:val="00887C72"/>
    <w:rsid w:val="008964B8"/>
    <w:rsid w:val="008A0C30"/>
    <w:rsid w:val="008A4B60"/>
    <w:rsid w:val="008A4DD3"/>
    <w:rsid w:val="008A58FA"/>
    <w:rsid w:val="008A6976"/>
    <w:rsid w:val="008B01AB"/>
    <w:rsid w:val="008B0B53"/>
    <w:rsid w:val="008B1143"/>
    <w:rsid w:val="008B4018"/>
    <w:rsid w:val="008B4479"/>
    <w:rsid w:val="008C03D2"/>
    <w:rsid w:val="008C5E93"/>
    <w:rsid w:val="008C7935"/>
    <w:rsid w:val="008C7DF8"/>
    <w:rsid w:val="008C7E89"/>
    <w:rsid w:val="008D08AC"/>
    <w:rsid w:val="008D0A23"/>
    <w:rsid w:val="008D212F"/>
    <w:rsid w:val="008D4D82"/>
    <w:rsid w:val="008E2D02"/>
    <w:rsid w:val="008E41AB"/>
    <w:rsid w:val="008E44AB"/>
    <w:rsid w:val="008E7AEB"/>
    <w:rsid w:val="008E7DF9"/>
    <w:rsid w:val="008E7ED1"/>
    <w:rsid w:val="008F3ACF"/>
    <w:rsid w:val="008F5514"/>
    <w:rsid w:val="008F6730"/>
    <w:rsid w:val="008F6760"/>
    <w:rsid w:val="00901837"/>
    <w:rsid w:val="00901C84"/>
    <w:rsid w:val="00903C54"/>
    <w:rsid w:val="0090469F"/>
    <w:rsid w:val="009063C6"/>
    <w:rsid w:val="00907ABD"/>
    <w:rsid w:val="00910155"/>
    <w:rsid w:val="0091155D"/>
    <w:rsid w:val="009121B6"/>
    <w:rsid w:val="00912574"/>
    <w:rsid w:val="009126B2"/>
    <w:rsid w:val="00912FB1"/>
    <w:rsid w:val="0091467C"/>
    <w:rsid w:val="00915DDC"/>
    <w:rsid w:val="00917F0F"/>
    <w:rsid w:val="00922EB0"/>
    <w:rsid w:val="0092431A"/>
    <w:rsid w:val="00926527"/>
    <w:rsid w:val="00930BF5"/>
    <w:rsid w:val="00931FF6"/>
    <w:rsid w:val="009320E6"/>
    <w:rsid w:val="00932493"/>
    <w:rsid w:val="00932AE7"/>
    <w:rsid w:val="00936892"/>
    <w:rsid w:val="00936FB6"/>
    <w:rsid w:val="00937C5E"/>
    <w:rsid w:val="00941403"/>
    <w:rsid w:val="009414A1"/>
    <w:rsid w:val="009435D9"/>
    <w:rsid w:val="0094360E"/>
    <w:rsid w:val="00945FA8"/>
    <w:rsid w:val="0094646E"/>
    <w:rsid w:val="0095023C"/>
    <w:rsid w:val="0095065A"/>
    <w:rsid w:val="00951855"/>
    <w:rsid w:val="0095190A"/>
    <w:rsid w:val="009528FB"/>
    <w:rsid w:val="00952BA6"/>
    <w:rsid w:val="00952D3D"/>
    <w:rsid w:val="0095382A"/>
    <w:rsid w:val="0095566A"/>
    <w:rsid w:val="0096410C"/>
    <w:rsid w:val="009641CB"/>
    <w:rsid w:val="009646C4"/>
    <w:rsid w:val="00965CE4"/>
    <w:rsid w:val="00967A28"/>
    <w:rsid w:val="0097367A"/>
    <w:rsid w:val="009839DF"/>
    <w:rsid w:val="0098500C"/>
    <w:rsid w:val="009852F4"/>
    <w:rsid w:val="00986172"/>
    <w:rsid w:val="0098731A"/>
    <w:rsid w:val="009912F9"/>
    <w:rsid w:val="00991E3E"/>
    <w:rsid w:val="009927B6"/>
    <w:rsid w:val="009933E6"/>
    <w:rsid w:val="00997E18"/>
    <w:rsid w:val="009A1239"/>
    <w:rsid w:val="009A28FD"/>
    <w:rsid w:val="009A62F5"/>
    <w:rsid w:val="009A647E"/>
    <w:rsid w:val="009B2EC6"/>
    <w:rsid w:val="009B33F1"/>
    <w:rsid w:val="009B5B40"/>
    <w:rsid w:val="009B5E1A"/>
    <w:rsid w:val="009C00C8"/>
    <w:rsid w:val="009C0758"/>
    <w:rsid w:val="009C113B"/>
    <w:rsid w:val="009C41B9"/>
    <w:rsid w:val="009C7732"/>
    <w:rsid w:val="009C7861"/>
    <w:rsid w:val="009C7B39"/>
    <w:rsid w:val="009C7D88"/>
    <w:rsid w:val="009D03E2"/>
    <w:rsid w:val="009D101E"/>
    <w:rsid w:val="009D182A"/>
    <w:rsid w:val="009D35C9"/>
    <w:rsid w:val="009D4FFE"/>
    <w:rsid w:val="009E2129"/>
    <w:rsid w:val="009E2D6C"/>
    <w:rsid w:val="009E3E73"/>
    <w:rsid w:val="009E46E3"/>
    <w:rsid w:val="009E5683"/>
    <w:rsid w:val="009E6B42"/>
    <w:rsid w:val="009E7600"/>
    <w:rsid w:val="009F00BF"/>
    <w:rsid w:val="009F04B2"/>
    <w:rsid w:val="009F39D9"/>
    <w:rsid w:val="009F4609"/>
    <w:rsid w:val="009F4958"/>
    <w:rsid w:val="009F531E"/>
    <w:rsid w:val="009F572E"/>
    <w:rsid w:val="009F746D"/>
    <w:rsid w:val="00A07496"/>
    <w:rsid w:val="00A1120A"/>
    <w:rsid w:val="00A17E23"/>
    <w:rsid w:val="00A20DAF"/>
    <w:rsid w:val="00A21A56"/>
    <w:rsid w:val="00A21C53"/>
    <w:rsid w:val="00A265E8"/>
    <w:rsid w:val="00A32670"/>
    <w:rsid w:val="00A34593"/>
    <w:rsid w:val="00A361BD"/>
    <w:rsid w:val="00A36775"/>
    <w:rsid w:val="00A37D60"/>
    <w:rsid w:val="00A40CEA"/>
    <w:rsid w:val="00A4342E"/>
    <w:rsid w:val="00A4696B"/>
    <w:rsid w:val="00A5199C"/>
    <w:rsid w:val="00A52926"/>
    <w:rsid w:val="00A53778"/>
    <w:rsid w:val="00A5429D"/>
    <w:rsid w:val="00A5572D"/>
    <w:rsid w:val="00A57FAD"/>
    <w:rsid w:val="00A612D6"/>
    <w:rsid w:val="00A62128"/>
    <w:rsid w:val="00A708CE"/>
    <w:rsid w:val="00A73DBF"/>
    <w:rsid w:val="00A770A6"/>
    <w:rsid w:val="00A806AE"/>
    <w:rsid w:val="00A80904"/>
    <w:rsid w:val="00A80B44"/>
    <w:rsid w:val="00A81714"/>
    <w:rsid w:val="00A850C5"/>
    <w:rsid w:val="00A90BBE"/>
    <w:rsid w:val="00A95676"/>
    <w:rsid w:val="00AA0CFC"/>
    <w:rsid w:val="00AA12F1"/>
    <w:rsid w:val="00AA1514"/>
    <w:rsid w:val="00AA21AE"/>
    <w:rsid w:val="00AA2C25"/>
    <w:rsid w:val="00AA3AF2"/>
    <w:rsid w:val="00AA54F4"/>
    <w:rsid w:val="00AB17CB"/>
    <w:rsid w:val="00AB1A63"/>
    <w:rsid w:val="00AB2A0D"/>
    <w:rsid w:val="00AB3199"/>
    <w:rsid w:val="00AB3A0F"/>
    <w:rsid w:val="00AB492B"/>
    <w:rsid w:val="00AB5C2D"/>
    <w:rsid w:val="00AB6EA8"/>
    <w:rsid w:val="00AB7AE0"/>
    <w:rsid w:val="00AC2674"/>
    <w:rsid w:val="00AC3533"/>
    <w:rsid w:val="00AC6457"/>
    <w:rsid w:val="00AC7705"/>
    <w:rsid w:val="00AD2977"/>
    <w:rsid w:val="00AD3A48"/>
    <w:rsid w:val="00AD7765"/>
    <w:rsid w:val="00AE14EF"/>
    <w:rsid w:val="00AE30A3"/>
    <w:rsid w:val="00AE4963"/>
    <w:rsid w:val="00AE5351"/>
    <w:rsid w:val="00AE5C66"/>
    <w:rsid w:val="00AE604F"/>
    <w:rsid w:val="00AE68BB"/>
    <w:rsid w:val="00AF06FD"/>
    <w:rsid w:val="00AF14C8"/>
    <w:rsid w:val="00AF4EF8"/>
    <w:rsid w:val="00AF6787"/>
    <w:rsid w:val="00AF68FE"/>
    <w:rsid w:val="00AF712C"/>
    <w:rsid w:val="00B009FC"/>
    <w:rsid w:val="00B01301"/>
    <w:rsid w:val="00B05478"/>
    <w:rsid w:val="00B1090B"/>
    <w:rsid w:val="00B10B85"/>
    <w:rsid w:val="00B12179"/>
    <w:rsid w:val="00B12A34"/>
    <w:rsid w:val="00B1314F"/>
    <w:rsid w:val="00B14F6F"/>
    <w:rsid w:val="00B158FD"/>
    <w:rsid w:val="00B16CC4"/>
    <w:rsid w:val="00B20FEF"/>
    <w:rsid w:val="00B2299F"/>
    <w:rsid w:val="00B23009"/>
    <w:rsid w:val="00B23789"/>
    <w:rsid w:val="00B23D6D"/>
    <w:rsid w:val="00B24FB0"/>
    <w:rsid w:val="00B25FDA"/>
    <w:rsid w:val="00B324C2"/>
    <w:rsid w:val="00B32FEA"/>
    <w:rsid w:val="00B34322"/>
    <w:rsid w:val="00B349FB"/>
    <w:rsid w:val="00B34A48"/>
    <w:rsid w:val="00B353A8"/>
    <w:rsid w:val="00B35CB8"/>
    <w:rsid w:val="00B429AA"/>
    <w:rsid w:val="00B44264"/>
    <w:rsid w:val="00B50DD4"/>
    <w:rsid w:val="00B521C5"/>
    <w:rsid w:val="00B55C78"/>
    <w:rsid w:val="00B57137"/>
    <w:rsid w:val="00B60FDD"/>
    <w:rsid w:val="00B61144"/>
    <w:rsid w:val="00B6375E"/>
    <w:rsid w:val="00B664D6"/>
    <w:rsid w:val="00B70175"/>
    <w:rsid w:val="00B70668"/>
    <w:rsid w:val="00B70F68"/>
    <w:rsid w:val="00B71D27"/>
    <w:rsid w:val="00B74222"/>
    <w:rsid w:val="00B76930"/>
    <w:rsid w:val="00B77446"/>
    <w:rsid w:val="00B81D3D"/>
    <w:rsid w:val="00B8310D"/>
    <w:rsid w:val="00B84244"/>
    <w:rsid w:val="00B844FA"/>
    <w:rsid w:val="00B86FE9"/>
    <w:rsid w:val="00B87FF0"/>
    <w:rsid w:val="00B91D43"/>
    <w:rsid w:val="00B92644"/>
    <w:rsid w:val="00B938D8"/>
    <w:rsid w:val="00B94064"/>
    <w:rsid w:val="00B961B1"/>
    <w:rsid w:val="00B964EE"/>
    <w:rsid w:val="00BA0DE8"/>
    <w:rsid w:val="00BA7964"/>
    <w:rsid w:val="00BB066E"/>
    <w:rsid w:val="00BB4876"/>
    <w:rsid w:val="00BB55F5"/>
    <w:rsid w:val="00BB6B59"/>
    <w:rsid w:val="00BC11F6"/>
    <w:rsid w:val="00BC1703"/>
    <w:rsid w:val="00BC4018"/>
    <w:rsid w:val="00BC44FD"/>
    <w:rsid w:val="00BC54C9"/>
    <w:rsid w:val="00BC72E8"/>
    <w:rsid w:val="00BD0C3A"/>
    <w:rsid w:val="00BD3832"/>
    <w:rsid w:val="00BD6E8D"/>
    <w:rsid w:val="00BE067B"/>
    <w:rsid w:val="00BE1719"/>
    <w:rsid w:val="00BE3102"/>
    <w:rsid w:val="00BE535A"/>
    <w:rsid w:val="00BE761B"/>
    <w:rsid w:val="00BF1CDF"/>
    <w:rsid w:val="00BF4742"/>
    <w:rsid w:val="00BF624D"/>
    <w:rsid w:val="00BF7DBB"/>
    <w:rsid w:val="00C011F7"/>
    <w:rsid w:val="00C02510"/>
    <w:rsid w:val="00C02C11"/>
    <w:rsid w:val="00C068F9"/>
    <w:rsid w:val="00C113FA"/>
    <w:rsid w:val="00C12DC5"/>
    <w:rsid w:val="00C134D0"/>
    <w:rsid w:val="00C13A05"/>
    <w:rsid w:val="00C1493D"/>
    <w:rsid w:val="00C15A31"/>
    <w:rsid w:val="00C16FF6"/>
    <w:rsid w:val="00C204AD"/>
    <w:rsid w:val="00C20B0A"/>
    <w:rsid w:val="00C2191B"/>
    <w:rsid w:val="00C21F4D"/>
    <w:rsid w:val="00C22322"/>
    <w:rsid w:val="00C2322D"/>
    <w:rsid w:val="00C25DB0"/>
    <w:rsid w:val="00C3064E"/>
    <w:rsid w:val="00C31C71"/>
    <w:rsid w:val="00C3267C"/>
    <w:rsid w:val="00C331DD"/>
    <w:rsid w:val="00C34DF8"/>
    <w:rsid w:val="00C403F9"/>
    <w:rsid w:val="00C411A9"/>
    <w:rsid w:val="00C41247"/>
    <w:rsid w:val="00C430E0"/>
    <w:rsid w:val="00C44F8E"/>
    <w:rsid w:val="00C51E39"/>
    <w:rsid w:val="00C52F52"/>
    <w:rsid w:val="00C5449B"/>
    <w:rsid w:val="00C61284"/>
    <w:rsid w:val="00C62D0E"/>
    <w:rsid w:val="00C64C0B"/>
    <w:rsid w:val="00C675A0"/>
    <w:rsid w:val="00C67AE5"/>
    <w:rsid w:val="00C70CB5"/>
    <w:rsid w:val="00C72DBD"/>
    <w:rsid w:val="00C73EFF"/>
    <w:rsid w:val="00C745BF"/>
    <w:rsid w:val="00C772D0"/>
    <w:rsid w:val="00C81346"/>
    <w:rsid w:val="00C84094"/>
    <w:rsid w:val="00C86444"/>
    <w:rsid w:val="00C92F2D"/>
    <w:rsid w:val="00C9345D"/>
    <w:rsid w:val="00C95868"/>
    <w:rsid w:val="00C975DF"/>
    <w:rsid w:val="00CA344D"/>
    <w:rsid w:val="00CA613D"/>
    <w:rsid w:val="00CB2615"/>
    <w:rsid w:val="00CB3AB4"/>
    <w:rsid w:val="00CB5250"/>
    <w:rsid w:val="00CC0FBF"/>
    <w:rsid w:val="00CC186F"/>
    <w:rsid w:val="00CC38FF"/>
    <w:rsid w:val="00CC49B6"/>
    <w:rsid w:val="00CC4AB5"/>
    <w:rsid w:val="00CC7B5A"/>
    <w:rsid w:val="00CD061F"/>
    <w:rsid w:val="00CD0A87"/>
    <w:rsid w:val="00CD1F14"/>
    <w:rsid w:val="00CD299D"/>
    <w:rsid w:val="00CD2FC3"/>
    <w:rsid w:val="00CD314E"/>
    <w:rsid w:val="00CD5A08"/>
    <w:rsid w:val="00CD70A3"/>
    <w:rsid w:val="00CE0915"/>
    <w:rsid w:val="00CE4AF4"/>
    <w:rsid w:val="00CE5A66"/>
    <w:rsid w:val="00CE6AE8"/>
    <w:rsid w:val="00CE7CD0"/>
    <w:rsid w:val="00CF00B2"/>
    <w:rsid w:val="00CF26D9"/>
    <w:rsid w:val="00CF611C"/>
    <w:rsid w:val="00CF621E"/>
    <w:rsid w:val="00D003B1"/>
    <w:rsid w:val="00D00A04"/>
    <w:rsid w:val="00D05403"/>
    <w:rsid w:val="00D068EA"/>
    <w:rsid w:val="00D10145"/>
    <w:rsid w:val="00D1169A"/>
    <w:rsid w:val="00D1170E"/>
    <w:rsid w:val="00D146F2"/>
    <w:rsid w:val="00D23F11"/>
    <w:rsid w:val="00D241D7"/>
    <w:rsid w:val="00D27331"/>
    <w:rsid w:val="00D30F5B"/>
    <w:rsid w:val="00D317EC"/>
    <w:rsid w:val="00D33D7A"/>
    <w:rsid w:val="00D36985"/>
    <w:rsid w:val="00D415CB"/>
    <w:rsid w:val="00D456D9"/>
    <w:rsid w:val="00D47644"/>
    <w:rsid w:val="00D51AB8"/>
    <w:rsid w:val="00D51DB0"/>
    <w:rsid w:val="00D52CBF"/>
    <w:rsid w:val="00D53B86"/>
    <w:rsid w:val="00D54BEA"/>
    <w:rsid w:val="00D55604"/>
    <w:rsid w:val="00D55F5B"/>
    <w:rsid w:val="00D62374"/>
    <w:rsid w:val="00D644A2"/>
    <w:rsid w:val="00D647A3"/>
    <w:rsid w:val="00D65701"/>
    <w:rsid w:val="00D65ECF"/>
    <w:rsid w:val="00D7198D"/>
    <w:rsid w:val="00D72EB6"/>
    <w:rsid w:val="00D75B78"/>
    <w:rsid w:val="00D80F94"/>
    <w:rsid w:val="00D8180E"/>
    <w:rsid w:val="00D81F6A"/>
    <w:rsid w:val="00D82F3A"/>
    <w:rsid w:val="00D83F4A"/>
    <w:rsid w:val="00D8582D"/>
    <w:rsid w:val="00D93830"/>
    <w:rsid w:val="00D9459A"/>
    <w:rsid w:val="00D95E50"/>
    <w:rsid w:val="00DA21C1"/>
    <w:rsid w:val="00DA4845"/>
    <w:rsid w:val="00DA4ADC"/>
    <w:rsid w:val="00DA675B"/>
    <w:rsid w:val="00DA7911"/>
    <w:rsid w:val="00DA7946"/>
    <w:rsid w:val="00DB2A59"/>
    <w:rsid w:val="00DB3F90"/>
    <w:rsid w:val="00DB44BC"/>
    <w:rsid w:val="00DC1DE4"/>
    <w:rsid w:val="00DC1F4F"/>
    <w:rsid w:val="00DD19CF"/>
    <w:rsid w:val="00DD3A21"/>
    <w:rsid w:val="00DD4A1F"/>
    <w:rsid w:val="00DD57F9"/>
    <w:rsid w:val="00DD5B24"/>
    <w:rsid w:val="00DD6698"/>
    <w:rsid w:val="00DD6B99"/>
    <w:rsid w:val="00DD70C9"/>
    <w:rsid w:val="00DD7377"/>
    <w:rsid w:val="00DD7FBF"/>
    <w:rsid w:val="00DE00CB"/>
    <w:rsid w:val="00DE47F8"/>
    <w:rsid w:val="00DF2A5B"/>
    <w:rsid w:val="00DF3378"/>
    <w:rsid w:val="00DF4220"/>
    <w:rsid w:val="00DF522A"/>
    <w:rsid w:val="00DF57B7"/>
    <w:rsid w:val="00E00C44"/>
    <w:rsid w:val="00E00D39"/>
    <w:rsid w:val="00E01CEE"/>
    <w:rsid w:val="00E0202D"/>
    <w:rsid w:val="00E034DE"/>
    <w:rsid w:val="00E04EAB"/>
    <w:rsid w:val="00E0515B"/>
    <w:rsid w:val="00E06EAC"/>
    <w:rsid w:val="00E10D7B"/>
    <w:rsid w:val="00E1149C"/>
    <w:rsid w:val="00E16976"/>
    <w:rsid w:val="00E178E1"/>
    <w:rsid w:val="00E201B3"/>
    <w:rsid w:val="00E20C83"/>
    <w:rsid w:val="00E21A9F"/>
    <w:rsid w:val="00E21EFA"/>
    <w:rsid w:val="00E27BE8"/>
    <w:rsid w:val="00E3100F"/>
    <w:rsid w:val="00E32817"/>
    <w:rsid w:val="00E339C2"/>
    <w:rsid w:val="00E35DF1"/>
    <w:rsid w:val="00E366C9"/>
    <w:rsid w:val="00E37674"/>
    <w:rsid w:val="00E402FA"/>
    <w:rsid w:val="00E4157E"/>
    <w:rsid w:val="00E43ABE"/>
    <w:rsid w:val="00E47593"/>
    <w:rsid w:val="00E476EE"/>
    <w:rsid w:val="00E51F7A"/>
    <w:rsid w:val="00E53DBB"/>
    <w:rsid w:val="00E55DF5"/>
    <w:rsid w:val="00E56386"/>
    <w:rsid w:val="00E566BB"/>
    <w:rsid w:val="00E569A6"/>
    <w:rsid w:val="00E603E6"/>
    <w:rsid w:val="00E608FE"/>
    <w:rsid w:val="00E61A17"/>
    <w:rsid w:val="00E62380"/>
    <w:rsid w:val="00E6658A"/>
    <w:rsid w:val="00E71098"/>
    <w:rsid w:val="00E73508"/>
    <w:rsid w:val="00E8006D"/>
    <w:rsid w:val="00E80A9F"/>
    <w:rsid w:val="00E81ACD"/>
    <w:rsid w:val="00E82275"/>
    <w:rsid w:val="00E84A18"/>
    <w:rsid w:val="00E851E4"/>
    <w:rsid w:val="00E85D4E"/>
    <w:rsid w:val="00E915D0"/>
    <w:rsid w:val="00E92150"/>
    <w:rsid w:val="00E95936"/>
    <w:rsid w:val="00E95F6F"/>
    <w:rsid w:val="00E96E8D"/>
    <w:rsid w:val="00EA01D5"/>
    <w:rsid w:val="00EA0A34"/>
    <w:rsid w:val="00EB0D36"/>
    <w:rsid w:val="00EB17D9"/>
    <w:rsid w:val="00EB3711"/>
    <w:rsid w:val="00EB4535"/>
    <w:rsid w:val="00EB6B11"/>
    <w:rsid w:val="00EC0B24"/>
    <w:rsid w:val="00EC13BB"/>
    <w:rsid w:val="00EC3C6D"/>
    <w:rsid w:val="00EC67AF"/>
    <w:rsid w:val="00EC6BA0"/>
    <w:rsid w:val="00ED1EF7"/>
    <w:rsid w:val="00ED2211"/>
    <w:rsid w:val="00ED3BBB"/>
    <w:rsid w:val="00EE0137"/>
    <w:rsid w:val="00EE731B"/>
    <w:rsid w:val="00EF0907"/>
    <w:rsid w:val="00EF12FB"/>
    <w:rsid w:val="00EF34B6"/>
    <w:rsid w:val="00EF39C2"/>
    <w:rsid w:val="00F010C9"/>
    <w:rsid w:val="00F04C09"/>
    <w:rsid w:val="00F122B3"/>
    <w:rsid w:val="00F1272E"/>
    <w:rsid w:val="00F12C01"/>
    <w:rsid w:val="00F156C6"/>
    <w:rsid w:val="00F15A18"/>
    <w:rsid w:val="00F15E66"/>
    <w:rsid w:val="00F178C6"/>
    <w:rsid w:val="00F269B8"/>
    <w:rsid w:val="00F26A13"/>
    <w:rsid w:val="00F27B1E"/>
    <w:rsid w:val="00F32B7F"/>
    <w:rsid w:val="00F331CD"/>
    <w:rsid w:val="00F3481C"/>
    <w:rsid w:val="00F34B2B"/>
    <w:rsid w:val="00F36BA7"/>
    <w:rsid w:val="00F36C84"/>
    <w:rsid w:val="00F3793E"/>
    <w:rsid w:val="00F404D8"/>
    <w:rsid w:val="00F41D2E"/>
    <w:rsid w:val="00F4234B"/>
    <w:rsid w:val="00F42FE0"/>
    <w:rsid w:val="00F4436A"/>
    <w:rsid w:val="00F45FBF"/>
    <w:rsid w:val="00F46A03"/>
    <w:rsid w:val="00F4734C"/>
    <w:rsid w:val="00F514FD"/>
    <w:rsid w:val="00F51816"/>
    <w:rsid w:val="00F54FEB"/>
    <w:rsid w:val="00F55802"/>
    <w:rsid w:val="00F5608D"/>
    <w:rsid w:val="00F5624C"/>
    <w:rsid w:val="00F6029D"/>
    <w:rsid w:val="00F65129"/>
    <w:rsid w:val="00F65270"/>
    <w:rsid w:val="00F713B6"/>
    <w:rsid w:val="00F84B88"/>
    <w:rsid w:val="00F84F31"/>
    <w:rsid w:val="00F8595C"/>
    <w:rsid w:val="00F86652"/>
    <w:rsid w:val="00F906ED"/>
    <w:rsid w:val="00F906F0"/>
    <w:rsid w:val="00F94031"/>
    <w:rsid w:val="00F9598B"/>
    <w:rsid w:val="00FA3B9E"/>
    <w:rsid w:val="00FA58E4"/>
    <w:rsid w:val="00FA7CEE"/>
    <w:rsid w:val="00FB2B0B"/>
    <w:rsid w:val="00FB37CA"/>
    <w:rsid w:val="00FB3E3A"/>
    <w:rsid w:val="00FB5A63"/>
    <w:rsid w:val="00FB6679"/>
    <w:rsid w:val="00FB6BA7"/>
    <w:rsid w:val="00FB6D80"/>
    <w:rsid w:val="00FB7A1B"/>
    <w:rsid w:val="00FC163A"/>
    <w:rsid w:val="00FC5252"/>
    <w:rsid w:val="00FC68FD"/>
    <w:rsid w:val="00FC6E93"/>
    <w:rsid w:val="00FD2175"/>
    <w:rsid w:val="00FD24EA"/>
    <w:rsid w:val="00FD62D0"/>
    <w:rsid w:val="00FD6E23"/>
    <w:rsid w:val="00FE1678"/>
    <w:rsid w:val="00FE35D7"/>
    <w:rsid w:val="00FE364D"/>
    <w:rsid w:val="00FE503F"/>
    <w:rsid w:val="00FE56AE"/>
    <w:rsid w:val="00FF0F8C"/>
    <w:rsid w:val="00FF2F8C"/>
    <w:rsid w:val="00FF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F578"/>
  <w15:docId w15:val="{93DF3234-BB93-4CC1-B054-C934B28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CE"/>
    <w:pPr>
      <w:ind w:left="720"/>
      <w:contextualSpacing/>
    </w:pPr>
  </w:style>
  <w:style w:type="paragraph" w:styleId="BalloonText">
    <w:name w:val="Balloon Text"/>
    <w:basedOn w:val="Normal"/>
    <w:link w:val="BalloonTextChar"/>
    <w:uiPriority w:val="99"/>
    <w:semiHidden/>
    <w:unhideWhenUsed/>
    <w:rsid w:val="002A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72"/>
    <w:rPr>
      <w:rFonts w:ascii="Tahoma" w:hAnsi="Tahoma" w:cs="Tahoma"/>
      <w:sz w:val="16"/>
      <w:szCs w:val="16"/>
    </w:rPr>
  </w:style>
  <w:style w:type="paragraph" w:styleId="NormalWeb">
    <w:name w:val="Normal (Web)"/>
    <w:basedOn w:val="Normal"/>
    <w:uiPriority w:val="99"/>
    <w:unhideWhenUsed/>
    <w:rsid w:val="008007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5E7"/>
    <w:rPr>
      <w:sz w:val="20"/>
      <w:szCs w:val="20"/>
    </w:rPr>
  </w:style>
  <w:style w:type="character" w:styleId="FootnoteReference">
    <w:name w:val="footnote reference"/>
    <w:basedOn w:val="DefaultParagraphFont"/>
    <w:uiPriority w:val="99"/>
    <w:semiHidden/>
    <w:unhideWhenUsed/>
    <w:rsid w:val="007105E7"/>
    <w:rPr>
      <w:vertAlign w:val="superscript"/>
    </w:rPr>
  </w:style>
  <w:style w:type="character" w:customStyle="1" w:styleId="Heading1Char">
    <w:name w:val="Heading 1 Char"/>
    <w:basedOn w:val="DefaultParagraphFont"/>
    <w:link w:val="Heading1"/>
    <w:uiPriority w:val="9"/>
    <w:rsid w:val="00AD77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315">
      <w:bodyDiv w:val="1"/>
      <w:marLeft w:val="0"/>
      <w:marRight w:val="0"/>
      <w:marTop w:val="0"/>
      <w:marBottom w:val="0"/>
      <w:divBdr>
        <w:top w:val="none" w:sz="0" w:space="0" w:color="auto"/>
        <w:left w:val="none" w:sz="0" w:space="0" w:color="auto"/>
        <w:bottom w:val="none" w:sz="0" w:space="0" w:color="auto"/>
        <w:right w:val="none" w:sz="0" w:space="0" w:color="auto"/>
      </w:divBdr>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646857342">
      <w:bodyDiv w:val="1"/>
      <w:marLeft w:val="0"/>
      <w:marRight w:val="0"/>
      <w:marTop w:val="0"/>
      <w:marBottom w:val="0"/>
      <w:divBdr>
        <w:top w:val="none" w:sz="0" w:space="0" w:color="auto"/>
        <w:left w:val="none" w:sz="0" w:space="0" w:color="auto"/>
        <w:bottom w:val="none" w:sz="0" w:space="0" w:color="auto"/>
        <w:right w:val="none" w:sz="0" w:space="0" w:color="auto"/>
      </w:divBdr>
    </w:div>
    <w:div w:id="21231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C026-E954-4340-BCBF-07E14967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68</Words>
  <Characters>6369</Characters>
  <Application>Microsoft Office Word</Application>
  <DocSecurity>0</DocSecurity>
  <Lines>147</Lines>
  <Paragraphs>77</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Yolanda</dc:creator>
  <cp:lastModifiedBy>Wenrich, Kristen J</cp:lastModifiedBy>
  <cp:revision>3</cp:revision>
  <cp:lastPrinted>2022-06-09T13:00:00Z</cp:lastPrinted>
  <dcterms:created xsi:type="dcterms:W3CDTF">2022-10-12T21:26:00Z</dcterms:created>
  <dcterms:modified xsi:type="dcterms:W3CDTF">2022-10-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ad9ca00fa061e2f332901686ad4e32a0e550425573a7a46c2b5f9da4af0ec</vt:lpwstr>
  </property>
</Properties>
</file>